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3260"/>
      </w:tblGrid>
      <w:tr w:rsidR="005617FF" w:rsidRPr="000B1699" w:rsidTr="00181B74">
        <w:tc>
          <w:tcPr>
            <w:tcW w:w="10740" w:type="dxa"/>
          </w:tcPr>
          <w:p w:rsidR="005617FF" w:rsidRPr="00024C70" w:rsidRDefault="005617FF" w:rsidP="009E4611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8575</wp:posOffset>
                  </wp:positionV>
                  <wp:extent cx="714375" cy="942975"/>
                  <wp:effectExtent l="19050" t="0" r="9525" b="0"/>
                  <wp:wrapSquare wrapText="bothSides"/>
                  <wp:docPr id="3" name="Рисунок 1" descr="логотип Б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24C70">
              <w:rPr>
                <w:rFonts w:ascii="Izhitsa" w:hAnsi="Izhitsa"/>
                <w:color w:val="17365D"/>
              </w:rPr>
              <w:t>А</w:t>
            </w:r>
            <w:r>
              <w:rPr>
                <w:rFonts w:ascii="Izhitsa" w:hAnsi="Izhitsa"/>
                <w:color w:val="17365D"/>
              </w:rPr>
              <w:t xml:space="preserve">кционерное общество </w:t>
            </w:r>
          </w:p>
          <w:p w:rsidR="005617FF" w:rsidRDefault="005617FF" w:rsidP="009E4611">
            <w:pPr>
              <w:rPr>
                <w:rFonts w:ascii="Izhitsa" w:hAnsi="Izhitsa" w:cs="Arial"/>
                <w:color w:val="17365D"/>
              </w:rPr>
            </w:pPr>
            <w:r>
              <w:rPr>
                <w:rFonts w:ascii="Izhitsa" w:hAnsi="Izhitsa"/>
                <w:color w:val="17365D"/>
                <w:sz w:val="20"/>
                <w:szCs w:val="20"/>
              </w:rPr>
              <w:t xml:space="preserve">Больница </w:t>
            </w:r>
            <w:r>
              <w:rPr>
                <w:rFonts w:ascii="Izhitsa" w:hAnsi="Izhitsa" w:cs="Arial"/>
                <w:color w:val="17365D"/>
                <w:sz w:val="20"/>
                <w:szCs w:val="20"/>
              </w:rPr>
              <w:t>восстановительного лечения</w:t>
            </w:r>
          </w:p>
          <w:p w:rsidR="005617FF" w:rsidRDefault="005617FF" w:rsidP="009E4611">
            <w:pPr>
              <w:rPr>
                <w:rFonts w:ascii="Izhitsa" w:hAnsi="Izhitsa"/>
                <w:color w:val="17365D"/>
                <w:sz w:val="20"/>
              </w:rPr>
            </w:pPr>
            <w:r>
              <w:rPr>
                <w:rFonts w:ascii="Izhitsa" w:hAnsi="Izhitsa"/>
                <w:color w:val="17365D"/>
              </w:rPr>
              <w:t>БОЛЬШИЕ СОЛИ</w:t>
            </w:r>
          </w:p>
          <w:p w:rsidR="005617FF" w:rsidRDefault="005617FF" w:rsidP="009E4611">
            <w:pPr>
              <w:tabs>
                <w:tab w:val="left" w:pos="5040"/>
              </w:tabs>
              <w:rPr>
                <w:rFonts w:ascii="Arial" w:hAnsi="Arial" w:cs="Arial"/>
                <w:sz w:val="14"/>
              </w:rPr>
            </w:pPr>
          </w:p>
          <w:p w:rsidR="005617FF" w:rsidRPr="000B1699" w:rsidRDefault="005617FF" w:rsidP="009E4611">
            <w:pPr>
              <w:tabs>
                <w:tab w:val="left" w:pos="504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16"/>
              </w:rPr>
              <w:t xml:space="preserve">телефон: </w:t>
            </w:r>
            <w:r w:rsidRPr="000B1699">
              <w:rPr>
                <w:rFonts w:ascii="Arial Narrow" w:hAnsi="Arial Narrow" w:cs="Arial"/>
                <w:sz w:val="20"/>
                <w:szCs w:val="20"/>
              </w:rPr>
              <w:t>8-800-770-00-36</w:t>
            </w:r>
          </w:p>
          <w:p w:rsidR="005617FF" w:rsidRPr="00312507" w:rsidRDefault="00E74F8D" w:rsidP="009E4611">
            <w:pPr>
              <w:tabs>
                <w:tab w:val="left" w:pos="5040"/>
              </w:tabs>
              <w:rPr>
                <w:rFonts w:ascii="Arial Narrow" w:hAnsi="Arial Narrow" w:cs="Arial"/>
                <w:sz w:val="16"/>
              </w:rPr>
            </w:pPr>
            <w:hyperlink r:id="rId7" w:history="1">
              <w:r w:rsidR="005617FF" w:rsidRPr="006A494F">
                <w:rPr>
                  <w:rStyle w:val="a5"/>
                  <w:rFonts w:ascii="Arial Narrow" w:hAnsi="Arial Narrow" w:cs="Arial"/>
                  <w:sz w:val="16"/>
                  <w:lang w:val="en-US"/>
                </w:rPr>
                <w:t>www</w:t>
              </w:r>
              <w:r w:rsidR="005617FF" w:rsidRPr="005617FF">
                <w:rPr>
                  <w:rStyle w:val="a5"/>
                  <w:rFonts w:ascii="Arial Narrow" w:hAnsi="Arial Narrow" w:cs="Arial"/>
                  <w:sz w:val="16"/>
                </w:rPr>
                <w:t>.</w:t>
              </w:r>
              <w:proofErr w:type="spellStart"/>
              <w:r w:rsidR="005617FF" w:rsidRPr="006A494F">
                <w:rPr>
                  <w:rStyle w:val="a5"/>
                  <w:rFonts w:ascii="Arial Narrow" w:hAnsi="Arial Narrow" w:cs="Arial"/>
                  <w:sz w:val="16"/>
                  <w:lang w:val="en-US"/>
                </w:rPr>
                <w:t>bigsalts</w:t>
              </w:r>
              <w:proofErr w:type="spellEnd"/>
              <w:r w:rsidR="005617FF" w:rsidRPr="005617FF">
                <w:rPr>
                  <w:rStyle w:val="a5"/>
                  <w:rFonts w:ascii="Arial Narrow" w:hAnsi="Arial Narrow" w:cs="Arial"/>
                  <w:sz w:val="16"/>
                </w:rPr>
                <w:t>.</w:t>
              </w:r>
              <w:proofErr w:type="spellStart"/>
              <w:r w:rsidR="005617FF" w:rsidRPr="006A494F">
                <w:rPr>
                  <w:rStyle w:val="a5"/>
                  <w:rFonts w:ascii="Arial Narrow" w:hAnsi="Arial Narrow" w:cs="Arial"/>
                  <w:sz w:val="16"/>
                  <w:lang w:val="en-US"/>
                </w:rPr>
                <w:t>ru</w:t>
              </w:r>
              <w:proofErr w:type="spellEnd"/>
            </w:hyperlink>
            <w:r w:rsidR="005617FF" w:rsidRPr="005617FF">
              <w:rPr>
                <w:rFonts w:ascii="Arial Narrow" w:hAnsi="Arial Narrow" w:cs="Arial"/>
                <w:sz w:val="16"/>
              </w:rPr>
              <w:t xml:space="preserve"> </w:t>
            </w:r>
          </w:p>
        </w:tc>
        <w:tc>
          <w:tcPr>
            <w:tcW w:w="3260" w:type="dxa"/>
          </w:tcPr>
          <w:p w:rsidR="00E74F8D" w:rsidRPr="00B06F1C" w:rsidRDefault="00E74F8D" w:rsidP="00E74F8D">
            <w:pPr>
              <w:rPr>
                <w:rFonts w:ascii="Arial Narrow" w:hAnsi="Arial Narrow"/>
              </w:rPr>
            </w:pPr>
          </w:p>
          <w:p w:rsidR="00B06F1C" w:rsidRPr="00B06F1C" w:rsidRDefault="00B06F1C" w:rsidP="00F9229C">
            <w:pPr>
              <w:rPr>
                <w:rFonts w:ascii="Arial Narrow" w:hAnsi="Arial Narrow"/>
              </w:rPr>
            </w:pPr>
          </w:p>
        </w:tc>
      </w:tr>
    </w:tbl>
    <w:p w:rsidR="005617FF" w:rsidRPr="000B1699" w:rsidRDefault="005617FF" w:rsidP="00B06F1C">
      <w:pPr>
        <w:jc w:val="right"/>
      </w:pPr>
    </w:p>
    <w:p w:rsidR="005617FF" w:rsidRDefault="005617FF" w:rsidP="005617FF">
      <w:pPr>
        <w:pStyle w:val="3"/>
        <w:rPr>
          <w:rFonts w:asciiTheme="minorHAnsi" w:hAnsiTheme="minorHAnsi"/>
        </w:rPr>
      </w:pPr>
    </w:p>
    <w:p w:rsidR="005617FF" w:rsidRPr="005A1E53" w:rsidRDefault="005617FF" w:rsidP="005617FF">
      <w:pPr>
        <w:pStyle w:val="3"/>
        <w:rPr>
          <w:rFonts w:ascii="Arial Narrow" w:hAnsi="Arial Narrow"/>
        </w:rPr>
      </w:pPr>
      <w:r w:rsidRPr="005A1E53">
        <w:rPr>
          <w:rFonts w:ascii="Arial Narrow" w:hAnsi="Arial Narrow"/>
        </w:rPr>
        <w:t>ПРАЙС – ЛИСТ</w:t>
      </w:r>
    </w:p>
    <w:p w:rsidR="005617FF" w:rsidRPr="005A1E53" w:rsidRDefault="005617FF" w:rsidP="005617FF">
      <w:pPr>
        <w:pStyle w:val="3"/>
        <w:rPr>
          <w:rFonts w:ascii="Arial Narrow" w:hAnsi="Arial Narrow"/>
        </w:rPr>
      </w:pPr>
      <w:r w:rsidRPr="005A1E53">
        <w:rPr>
          <w:rFonts w:ascii="Arial Narrow" w:hAnsi="Arial Narrow"/>
        </w:rPr>
        <w:t>АО «Больница восстановительного лечения «Большие соли»</w:t>
      </w:r>
      <w:bookmarkStart w:id="0" w:name="_GoBack"/>
      <w:bookmarkEnd w:id="0"/>
    </w:p>
    <w:p w:rsidR="005617FF" w:rsidRDefault="005617FF" w:rsidP="00AB02D6">
      <w:pPr>
        <w:ind w:left="851"/>
        <w:rPr>
          <w:rFonts w:ascii="Arial Narrow" w:hAnsi="Arial Narrow" w:cs="Estrangelo Edessa"/>
          <w:b/>
          <w:i/>
          <w:sz w:val="28"/>
          <w:szCs w:val="28"/>
        </w:rPr>
      </w:pPr>
      <w:r w:rsidRPr="004552CA">
        <w:rPr>
          <w:rFonts w:ascii="Arial Narrow" w:hAnsi="Arial Narrow" w:cs="Estrangelo Edessa"/>
          <w:b/>
          <w:i/>
          <w:sz w:val="28"/>
          <w:szCs w:val="28"/>
        </w:rPr>
        <w:t xml:space="preserve">с </w:t>
      </w:r>
      <w:r w:rsidR="00F9229C" w:rsidRPr="004552CA">
        <w:rPr>
          <w:rFonts w:ascii="Arial Narrow" w:hAnsi="Arial Narrow" w:cs="Estrangelo Edessa"/>
          <w:b/>
          <w:i/>
          <w:sz w:val="28"/>
          <w:szCs w:val="28"/>
        </w:rPr>
        <w:t xml:space="preserve">01 </w:t>
      </w:r>
      <w:r w:rsidR="00024C70">
        <w:rPr>
          <w:rFonts w:ascii="Arial Narrow" w:hAnsi="Arial Narrow" w:cs="Estrangelo Edessa"/>
          <w:b/>
          <w:i/>
          <w:sz w:val="28"/>
          <w:szCs w:val="28"/>
        </w:rPr>
        <w:t>января</w:t>
      </w:r>
      <w:r w:rsidR="00E10D05" w:rsidRPr="004552CA">
        <w:rPr>
          <w:rFonts w:ascii="Arial Narrow" w:hAnsi="Arial Narrow" w:cs="Estrangelo Edessa"/>
          <w:b/>
          <w:i/>
          <w:sz w:val="28"/>
          <w:szCs w:val="28"/>
        </w:rPr>
        <w:t xml:space="preserve"> </w:t>
      </w:r>
      <w:r w:rsidR="00F9229C" w:rsidRPr="004552CA">
        <w:rPr>
          <w:rFonts w:ascii="Arial Narrow" w:hAnsi="Arial Narrow" w:cs="Estrangelo Edessa"/>
          <w:b/>
          <w:i/>
          <w:sz w:val="28"/>
          <w:szCs w:val="28"/>
        </w:rPr>
        <w:t>201</w:t>
      </w:r>
      <w:r w:rsidR="00B06F1C">
        <w:rPr>
          <w:rFonts w:ascii="Arial Narrow" w:hAnsi="Arial Narrow" w:cs="Estrangelo Edessa"/>
          <w:b/>
          <w:i/>
          <w:sz w:val="28"/>
          <w:szCs w:val="28"/>
        </w:rPr>
        <w:t>9</w:t>
      </w:r>
      <w:r w:rsidR="00F9229C" w:rsidRPr="004552CA">
        <w:rPr>
          <w:rFonts w:ascii="Arial Narrow" w:hAnsi="Arial Narrow" w:cs="Estrangelo Edessa"/>
          <w:b/>
          <w:i/>
          <w:sz w:val="28"/>
          <w:szCs w:val="28"/>
        </w:rPr>
        <w:t xml:space="preserve"> г.</w:t>
      </w:r>
    </w:p>
    <w:p w:rsidR="00AB02D6" w:rsidRPr="009D1148" w:rsidRDefault="00AB02D6" w:rsidP="00AB02D6">
      <w:pPr>
        <w:jc w:val="center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2"/>
        <w:gridCol w:w="3252"/>
        <w:gridCol w:w="3969"/>
        <w:gridCol w:w="3827"/>
      </w:tblGrid>
      <w:tr w:rsidR="00AB02D6" w:rsidTr="00AB02D6">
        <w:tc>
          <w:tcPr>
            <w:tcW w:w="542" w:type="dxa"/>
          </w:tcPr>
          <w:p w:rsidR="00AB02D6" w:rsidRDefault="00AB02D6" w:rsidP="00AB02D6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AB02D6" w:rsidRDefault="00AB02D6" w:rsidP="00AB02D6">
            <w:pPr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№</w:t>
            </w:r>
          </w:p>
        </w:tc>
        <w:tc>
          <w:tcPr>
            <w:tcW w:w="3252" w:type="dxa"/>
          </w:tcPr>
          <w:p w:rsidR="00AB02D6" w:rsidRPr="00693695" w:rsidRDefault="00AB02D6" w:rsidP="00AB02D6">
            <w:pPr>
              <w:rPr>
                <w:rFonts w:ascii="Arial Unicode MS" w:eastAsia="Arial Unicode MS" w:hAnsi="Arial Unicode MS" w:cs="Arial Unicode MS"/>
                <w:i/>
              </w:rPr>
            </w:pPr>
          </w:p>
          <w:p w:rsidR="00AB02D6" w:rsidRPr="00693695" w:rsidRDefault="00AB02D6" w:rsidP="00AB02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3695">
              <w:rPr>
                <w:rFonts w:ascii="Arial" w:eastAsia="Arial Unicode MS" w:hAnsi="Arial" w:cs="Arial"/>
                <w:b/>
                <w:i/>
                <w:sz w:val="18"/>
                <w:szCs w:val="18"/>
              </w:rPr>
              <w:t>Категория палаты</w:t>
            </w:r>
          </w:p>
        </w:tc>
        <w:tc>
          <w:tcPr>
            <w:tcW w:w="3969" w:type="dxa"/>
          </w:tcPr>
          <w:p w:rsidR="00AB02D6" w:rsidRDefault="00AB02D6" w:rsidP="00AB02D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Комплекс медицинских услуг</w:t>
            </w:r>
          </w:p>
          <w:p w:rsidR="00AB02D6" w:rsidRDefault="00AB02D6" w:rsidP="00AB02D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по лечению</w:t>
            </w:r>
            <w:r w:rsidRPr="00E6372D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 xml:space="preserve"> заболеваний </w:t>
            </w:r>
          </w:p>
          <w:p w:rsidR="00AB02D6" w:rsidRPr="00E6372D" w:rsidRDefault="00AB02D6" w:rsidP="00AB02D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E6372D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опорно-двигательного аппарата</w:t>
            </w:r>
          </w:p>
          <w:p w:rsidR="00AB02D6" w:rsidRDefault="00AB02D6" w:rsidP="00AB02D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 w:rsidRPr="00E6372D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по стандартной базовой программе лечения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 xml:space="preserve"> № 1</w:t>
            </w:r>
            <w:r w:rsidR="001A5E23"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*</w:t>
            </w:r>
          </w:p>
          <w:p w:rsidR="00AB02D6" w:rsidRDefault="00AB02D6" w:rsidP="00AB02D6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</w:p>
          <w:p w:rsidR="00AB02D6" w:rsidRPr="00155C0C" w:rsidRDefault="00AB02D6" w:rsidP="00AB02D6">
            <w:pPr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руб.</w:t>
            </w:r>
          </w:p>
        </w:tc>
        <w:tc>
          <w:tcPr>
            <w:tcW w:w="3827" w:type="dxa"/>
          </w:tcPr>
          <w:p w:rsidR="00AB02D6" w:rsidRDefault="00AB02D6" w:rsidP="00AB02D6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eastAsia="en-US"/>
              </w:rPr>
              <w:t>Комплекс медицинских услуг</w:t>
            </w:r>
          </w:p>
          <w:p w:rsidR="00AB02D6" w:rsidRPr="00E6372D" w:rsidRDefault="00AB02D6" w:rsidP="00AB02D6">
            <w:pPr>
              <w:jc w:val="center"/>
              <w:rPr>
                <w:rFonts w:ascii="Arial CYR" w:hAnsi="Arial CYR" w:cs="Arial CYR"/>
                <w:b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i/>
                <w:sz w:val="18"/>
                <w:szCs w:val="18"/>
                <w:lang w:eastAsia="en-US"/>
              </w:rPr>
              <w:t>по л</w:t>
            </w:r>
            <w:r w:rsidRPr="00E6372D">
              <w:rPr>
                <w:rFonts w:ascii="Arial CYR" w:hAnsi="Arial CYR" w:cs="Arial CYR"/>
                <w:b/>
                <w:bCs/>
                <w:i/>
                <w:sz w:val="18"/>
                <w:szCs w:val="18"/>
                <w:lang w:eastAsia="en-US"/>
              </w:rPr>
              <w:t>ечени</w:t>
            </w:r>
            <w:r>
              <w:rPr>
                <w:rFonts w:ascii="Arial CYR" w:hAnsi="Arial CYR" w:cs="Arial CYR"/>
                <w:b/>
                <w:bCs/>
                <w:i/>
                <w:sz w:val="18"/>
                <w:szCs w:val="18"/>
                <w:lang w:eastAsia="en-US"/>
              </w:rPr>
              <w:t>ю</w:t>
            </w:r>
            <w:r w:rsidRPr="00E6372D">
              <w:rPr>
                <w:rFonts w:ascii="Arial CYR" w:hAnsi="Arial CYR" w:cs="Arial CYR"/>
                <w:b/>
                <w:bCs/>
                <w:i/>
                <w:sz w:val="18"/>
                <w:szCs w:val="18"/>
                <w:lang w:eastAsia="en-US"/>
              </w:rPr>
              <w:t xml:space="preserve"> заболеваний опорно-двигательного аппарата</w:t>
            </w:r>
          </w:p>
          <w:p w:rsidR="00AB02D6" w:rsidRDefault="00AB02D6" w:rsidP="00AB02D6">
            <w:pPr>
              <w:jc w:val="center"/>
              <w:rPr>
                <w:rFonts w:ascii="Arial CYR" w:hAnsi="Arial CYR" w:cs="Arial CYR"/>
                <w:b/>
                <w:bCs/>
                <w:i/>
                <w:sz w:val="18"/>
                <w:szCs w:val="18"/>
                <w:lang w:eastAsia="en-US"/>
              </w:rPr>
            </w:pPr>
            <w:r w:rsidRPr="00E6372D">
              <w:rPr>
                <w:rFonts w:ascii="Arial CYR" w:hAnsi="Arial CYR" w:cs="Arial CYR"/>
                <w:b/>
                <w:bCs/>
                <w:i/>
                <w:sz w:val="18"/>
                <w:szCs w:val="18"/>
                <w:lang w:eastAsia="en-US"/>
              </w:rPr>
              <w:t xml:space="preserve">по базовой программе </w:t>
            </w:r>
          </w:p>
          <w:p w:rsidR="00AB02D6" w:rsidRDefault="00AB02D6" w:rsidP="00AB02D6">
            <w:pPr>
              <w:jc w:val="center"/>
              <w:rPr>
                <w:rFonts w:ascii="Arial CYR" w:hAnsi="Arial CYR" w:cs="Arial CYR"/>
                <w:b/>
                <w:bCs/>
                <w:i/>
                <w:sz w:val="18"/>
                <w:szCs w:val="18"/>
                <w:lang w:eastAsia="en-US"/>
              </w:rPr>
            </w:pPr>
            <w:r w:rsidRPr="00E6372D">
              <w:rPr>
                <w:rFonts w:ascii="Arial CYR" w:hAnsi="Arial CYR" w:cs="Arial CYR"/>
                <w:b/>
                <w:bCs/>
                <w:i/>
                <w:sz w:val="18"/>
                <w:szCs w:val="18"/>
                <w:lang w:eastAsia="en-US"/>
              </w:rPr>
              <w:t xml:space="preserve">лечения </w:t>
            </w:r>
            <w:r>
              <w:rPr>
                <w:rFonts w:ascii="Arial CYR" w:hAnsi="Arial CYR" w:cs="Arial CYR"/>
                <w:b/>
                <w:bCs/>
                <w:i/>
                <w:sz w:val="18"/>
                <w:szCs w:val="18"/>
                <w:lang w:eastAsia="en-US"/>
              </w:rPr>
              <w:t>№ 2</w:t>
            </w:r>
            <w:r w:rsidR="001A5E23">
              <w:rPr>
                <w:rFonts w:ascii="Arial CYR" w:hAnsi="Arial CYR" w:cs="Arial CYR"/>
                <w:b/>
                <w:bCs/>
                <w:i/>
                <w:sz w:val="18"/>
                <w:szCs w:val="18"/>
                <w:lang w:eastAsia="en-US"/>
              </w:rPr>
              <w:t>**</w:t>
            </w:r>
          </w:p>
          <w:p w:rsidR="00AB02D6" w:rsidRPr="00E6372D" w:rsidRDefault="00AB02D6" w:rsidP="00AB02D6">
            <w:pPr>
              <w:jc w:val="center"/>
              <w:rPr>
                <w:rFonts w:ascii="Arial CYR" w:hAnsi="Arial CYR" w:cs="Arial CYR"/>
                <w:b/>
                <w:bCs/>
                <w:i/>
                <w:sz w:val="18"/>
                <w:szCs w:val="18"/>
                <w:lang w:eastAsia="en-US"/>
              </w:rPr>
            </w:pPr>
          </w:p>
          <w:p w:rsidR="00AB02D6" w:rsidRPr="00693695" w:rsidRDefault="00AB02D6" w:rsidP="00AB02D6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93695">
              <w:rPr>
                <w:rFonts w:ascii="Arial" w:hAnsi="Arial" w:cs="Arial"/>
                <w:b/>
                <w:i/>
                <w:sz w:val="18"/>
                <w:szCs w:val="18"/>
              </w:rPr>
              <w:t>руб.</w:t>
            </w:r>
          </w:p>
        </w:tc>
      </w:tr>
      <w:tr w:rsidR="00AB02D6" w:rsidTr="00AB02D6">
        <w:tc>
          <w:tcPr>
            <w:tcW w:w="542" w:type="dxa"/>
          </w:tcPr>
          <w:p w:rsidR="00AB02D6" w:rsidRDefault="00AB02D6" w:rsidP="00AB0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52" w:type="dxa"/>
          </w:tcPr>
          <w:p w:rsidR="00AB02D6" w:rsidRDefault="00AB02D6" w:rsidP="00AB0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дно место </w:t>
            </w:r>
          </w:p>
          <w:p w:rsidR="00AB02D6" w:rsidRDefault="00AB02D6" w:rsidP="00AB0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в двухместной </w:t>
            </w:r>
          </w:p>
          <w:p w:rsidR="00AB02D6" w:rsidRDefault="00AB02D6" w:rsidP="00AB02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B02D6" w:rsidRDefault="00AB02D6" w:rsidP="00AB02D6">
            <w:pPr>
              <w:jc w:val="center"/>
              <w:rPr>
                <w:rFonts w:ascii="Arial" w:hAnsi="Arial" w:cs="Arial"/>
              </w:rPr>
            </w:pPr>
          </w:p>
          <w:p w:rsidR="00AB02D6" w:rsidRDefault="00AB02D6" w:rsidP="00AB0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00,0</w:t>
            </w:r>
          </w:p>
        </w:tc>
        <w:tc>
          <w:tcPr>
            <w:tcW w:w="3827" w:type="dxa"/>
          </w:tcPr>
          <w:p w:rsidR="00AB02D6" w:rsidRDefault="00AB02D6" w:rsidP="00AB02D6">
            <w:pPr>
              <w:jc w:val="center"/>
              <w:rPr>
                <w:rFonts w:ascii="Arial" w:hAnsi="Arial" w:cs="Arial"/>
              </w:rPr>
            </w:pPr>
          </w:p>
          <w:p w:rsidR="00AB02D6" w:rsidRDefault="00AB02D6" w:rsidP="00AB0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000,0</w:t>
            </w:r>
          </w:p>
        </w:tc>
      </w:tr>
      <w:tr w:rsidR="00AB02D6" w:rsidTr="00AB02D6">
        <w:tc>
          <w:tcPr>
            <w:tcW w:w="542" w:type="dxa"/>
          </w:tcPr>
          <w:p w:rsidR="00AB02D6" w:rsidRDefault="00AB02D6" w:rsidP="00AB0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52" w:type="dxa"/>
          </w:tcPr>
          <w:p w:rsidR="00AB02D6" w:rsidRDefault="00AB02D6" w:rsidP="00AB0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номестная</w:t>
            </w:r>
          </w:p>
          <w:p w:rsidR="00AB02D6" w:rsidRDefault="00AB02D6" w:rsidP="00AB02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B02D6" w:rsidRDefault="00AB02D6" w:rsidP="00AB0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600,0</w:t>
            </w:r>
          </w:p>
        </w:tc>
        <w:tc>
          <w:tcPr>
            <w:tcW w:w="3827" w:type="dxa"/>
          </w:tcPr>
          <w:p w:rsidR="00AB02D6" w:rsidRDefault="00AB02D6" w:rsidP="00AB0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800,0</w:t>
            </w:r>
          </w:p>
        </w:tc>
      </w:tr>
      <w:tr w:rsidR="00AB02D6" w:rsidTr="00AB02D6">
        <w:tc>
          <w:tcPr>
            <w:tcW w:w="542" w:type="dxa"/>
          </w:tcPr>
          <w:p w:rsidR="00AB02D6" w:rsidRDefault="00AB02D6" w:rsidP="00AB0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252" w:type="dxa"/>
          </w:tcPr>
          <w:p w:rsidR="00AB02D6" w:rsidRDefault="00AB02D6" w:rsidP="00AB0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юкс</w:t>
            </w:r>
          </w:p>
          <w:p w:rsidR="00AB02D6" w:rsidRDefault="00AB02D6" w:rsidP="00AB02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B02D6" w:rsidRDefault="00AB02D6" w:rsidP="00AB0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850,0</w:t>
            </w:r>
          </w:p>
        </w:tc>
        <w:tc>
          <w:tcPr>
            <w:tcW w:w="3827" w:type="dxa"/>
          </w:tcPr>
          <w:p w:rsidR="00AB02D6" w:rsidRDefault="00AB02D6" w:rsidP="00AB0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600,0</w:t>
            </w:r>
          </w:p>
        </w:tc>
      </w:tr>
      <w:tr w:rsidR="00AB02D6" w:rsidTr="00AB02D6">
        <w:tc>
          <w:tcPr>
            <w:tcW w:w="542" w:type="dxa"/>
          </w:tcPr>
          <w:p w:rsidR="00AB02D6" w:rsidRDefault="00AB02D6" w:rsidP="00AB02D6">
            <w:pPr>
              <w:jc w:val="both"/>
              <w:rPr>
                <w:rFonts w:ascii="Arial" w:hAnsi="Arial" w:cs="Arial"/>
              </w:rPr>
            </w:pPr>
          </w:p>
          <w:p w:rsidR="00AB02D6" w:rsidRDefault="00AB02D6" w:rsidP="00AB02D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252" w:type="dxa"/>
          </w:tcPr>
          <w:p w:rsidR="00AB02D6" w:rsidRDefault="00AB02D6" w:rsidP="00AB02D6">
            <w:pPr>
              <w:rPr>
                <w:rFonts w:ascii="Arial" w:hAnsi="Arial" w:cs="Arial"/>
              </w:rPr>
            </w:pPr>
          </w:p>
          <w:p w:rsidR="00AB02D6" w:rsidRDefault="00AB02D6" w:rsidP="00AB0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бенок </w:t>
            </w:r>
            <w:r w:rsidRPr="000737BC">
              <w:rPr>
                <w:rFonts w:ascii="Arial" w:hAnsi="Arial" w:cs="Arial"/>
                <w:sz w:val="20"/>
                <w:szCs w:val="20"/>
              </w:rPr>
              <w:t xml:space="preserve">(с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0737BC">
              <w:rPr>
                <w:rFonts w:ascii="Arial" w:hAnsi="Arial" w:cs="Arial"/>
                <w:sz w:val="20"/>
                <w:szCs w:val="20"/>
              </w:rPr>
              <w:t xml:space="preserve"> до 14 лет)</w:t>
            </w:r>
          </w:p>
          <w:p w:rsidR="00AB02D6" w:rsidRDefault="00AB02D6" w:rsidP="00AB02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детском отделении</w:t>
            </w:r>
          </w:p>
          <w:p w:rsidR="00AB02D6" w:rsidRDefault="00AB02D6" w:rsidP="00AB02D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AB02D6" w:rsidRDefault="00AB02D6" w:rsidP="00AB02D6">
            <w:pPr>
              <w:jc w:val="center"/>
              <w:rPr>
                <w:rFonts w:ascii="Arial" w:hAnsi="Arial" w:cs="Arial"/>
              </w:rPr>
            </w:pPr>
          </w:p>
          <w:p w:rsidR="00AB02D6" w:rsidRDefault="00AB02D6" w:rsidP="00AB0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800,0</w:t>
            </w:r>
          </w:p>
        </w:tc>
        <w:tc>
          <w:tcPr>
            <w:tcW w:w="3827" w:type="dxa"/>
          </w:tcPr>
          <w:p w:rsidR="00AB02D6" w:rsidRDefault="00AB02D6" w:rsidP="00AB02D6">
            <w:pPr>
              <w:jc w:val="center"/>
              <w:rPr>
                <w:rFonts w:ascii="Arial" w:hAnsi="Arial" w:cs="Arial"/>
              </w:rPr>
            </w:pPr>
          </w:p>
          <w:p w:rsidR="00AB02D6" w:rsidRDefault="00AB02D6" w:rsidP="00AB02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AB02D6" w:rsidRDefault="00AB02D6" w:rsidP="00AB02D6">
      <w:pPr>
        <w:jc w:val="both"/>
      </w:pPr>
    </w:p>
    <w:p w:rsidR="00AB02D6" w:rsidRDefault="00AB02D6" w:rsidP="00AB02D6">
      <w:pPr>
        <w:jc w:val="both"/>
      </w:pPr>
    </w:p>
    <w:p w:rsidR="00AB02D6" w:rsidRPr="001A5E23" w:rsidRDefault="001A5E23" w:rsidP="00AB02D6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Pr="001A5E23">
        <w:rPr>
          <w:rFonts w:ascii="Arial" w:hAnsi="Arial" w:cs="Arial"/>
          <w:i/>
        </w:rPr>
        <w:t>Базовая программа лечения № 1 пациентов с заболеваниями опорно-двигательного аппарата.</w:t>
      </w:r>
    </w:p>
    <w:p w:rsidR="001A5E23" w:rsidRPr="001A5E23" w:rsidRDefault="001A5E23" w:rsidP="00AB02D6">
      <w:pPr>
        <w:spacing w:after="200" w:line="276" w:lineRule="auto"/>
        <w:rPr>
          <w:rFonts w:ascii="Arial" w:hAnsi="Arial" w:cs="Arial"/>
          <w:i/>
        </w:rPr>
      </w:pPr>
      <w:r w:rsidRPr="001A5E23">
        <w:rPr>
          <w:rFonts w:ascii="Arial" w:hAnsi="Arial" w:cs="Arial"/>
          <w:i/>
        </w:rPr>
        <w:t>**Базовая программа лечения № 2 с элементами очищения внутренней среды организма для пациентов с заболеваниями опорно-двигательного аппарата.</w:t>
      </w:r>
    </w:p>
    <w:p w:rsidR="00C50141" w:rsidRPr="001A5E23" w:rsidRDefault="00C50141" w:rsidP="005617FF">
      <w:pPr>
        <w:rPr>
          <w:rFonts w:ascii="Arial Narrow" w:hAnsi="Arial Narrow" w:cs="Estrangelo Edessa"/>
          <w:b/>
          <w:i/>
          <w:sz w:val="28"/>
          <w:szCs w:val="28"/>
        </w:rPr>
      </w:pPr>
    </w:p>
    <w:p w:rsidR="00C50141" w:rsidRDefault="00C50141" w:rsidP="005617FF">
      <w:pPr>
        <w:rPr>
          <w:rFonts w:ascii="Arial Narrow" w:hAnsi="Arial Narrow" w:cs="Estrangelo Edessa"/>
          <w:b/>
          <w:i/>
          <w:sz w:val="28"/>
          <w:szCs w:val="28"/>
        </w:rPr>
      </w:pPr>
    </w:p>
    <w:p w:rsidR="00C50141" w:rsidRPr="004552CA" w:rsidRDefault="00C50141" w:rsidP="005617FF">
      <w:pPr>
        <w:rPr>
          <w:rFonts w:ascii="Arial Narrow" w:hAnsi="Arial Narrow" w:cs="Estrangelo Edessa"/>
          <w:b/>
          <w:i/>
          <w:sz w:val="28"/>
          <w:szCs w:val="28"/>
        </w:rPr>
      </w:pPr>
    </w:p>
    <w:p w:rsidR="004E7E96" w:rsidRDefault="004E7E96">
      <w:pPr>
        <w:spacing w:after="200" w:line="276" w:lineRule="auto"/>
        <w:rPr>
          <w:rFonts w:asciiTheme="minorHAnsi" w:hAnsiTheme="minorHAnsi" w:cs="Estrangelo Edessa"/>
          <w:i/>
        </w:rPr>
      </w:pPr>
    </w:p>
    <w:sectPr w:rsidR="004E7E96" w:rsidSect="00AB055C">
      <w:pgSz w:w="15840" w:h="12240" w:orient="landscape"/>
      <w:pgMar w:top="289" w:right="851" w:bottom="29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zhitsa">
    <w:altName w:val="Courier New"/>
    <w:panose1 w:val="020B7200000000000000"/>
    <w:charset w:val="00"/>
    <w:family w:val="swiss"/>
    <w:pitch w:val="variable"/>
    <w:sig w:usb0="000002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C7F1A"/>
    <w:multiLevelType w:val="hybridMultilevel"/>
    <w:tmpl w:val="D166F4E8"/>
    <w:lvl w:ilvl="0" w:tplc="0419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522D5FA8"/>
    <w:multiLevelType w:val="hybridMultilevel"/>
    <w:tmpl w:val="17BABCF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E494E"/>
    <w:multiLevelType w:val="hybridMultilevel"/>
    <w:tmpl w:val="79C62C7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923DD"/>
    <w:multiLevelType w:val="hybridMultilevel"/>
    <w:tmpl w:val="FD2E7C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97041"/>
    <w:rsid w:val="000013DB"/>
    <w:rsid w:val="000017E7"/>
    <w:rsid w:val="00005907"/>
    <w:rsid w:val="00006D2D"/>
    <w:rsid w:val="00007B5C"/>
    <w:rsid w:val="00007B88"/>
    <w:rsid w:val="00007D9F"/>
    <w:rsid w:val="00010113"/>
    <w:rsid w:val="00011CDC"/>
    <w:rsid w:val="00011DC4"/>
    <w:rsid w:val="00015546"/>
    <w:rsid w:val="000239BA"/>
    <w:rsid w:val="00024C70"/>
    <w:rsid w:val="00024D1F"/>
    <w:rsid w:val="0002555F"/>
    <w:rsid w:val="00026048"/>
    <w:rsid w:val="00030E9B"/>
    <w:rsid w:val="0003112A"/>
    <w:rsid w:val="00033E53"/>
    <w:rsid w:val="00034C5B"/>
    <w:rsid w:val="00037109"/>
    <w:rsid w:val="0003760D"/>
    <w:rsid w:val="00040CD9"/>
    <w:rsid w:val="00040DC9"/>
    <w:rsid w:val="000415A4"/>
    <w:rsid w:val="00046427"/>
    <w:rsid w:val="000464B6"/>
    <w:rsid w:val="00047339"/>
    <w:rsid w:val="00051827"/>
    <w:rsid w:val="00053855"/>
    <w:rsid w:val="0005448D"/>
    <w:rsid w:val="000548C3"/>
    <w:rsid w:val="000561DA"/>
    <w:rsid w:val="00057251"/>
    <w:rsid w:val="00057B3C"/>
    <w:rsid w:val="00061428"/>
    <w:rsid w:val="00061F03"/>
    <w:rsid w:val="00064DCC"/>
    <w:rsid w:val="00076D87"/>
    <w:rsid w:val="00081478"/>
    <w:rsid w:val="0008158D"/>
    <w:rsid w:val="000817EE"/>
    <w:rsid w:val="00081AF1"/>
    <w:rsid w:val="0008247E"/>
    <w:rsid w:val="000859F5"/>
    <w:rsid w:val="00087115"/>
    <w:rsid w:val="00091554"/>
    <w:rsid w:val="000926D7"/>
    <w:rsid w:val="000939EB"/>
    <w:rsid w:val="00093FD8"/>
    <w:rsid w:val="00094E25"/>
    <w:rsid w:val="000A27B1"/>
    <w:rsid w:val="000A2E2F"/>
    <w:rsid w:val="000A38F8"/>
    <w:rsid w:val="000A7934"/>
    <w:rsid w:val="000B05BB"/>
    <w:rsid w:val="000B1699"/>
    <w:rsid w:val="000B21D6"/>
    <w:rsid w:val="000B716B"/>
    <w:rsid w:val="000C2897"/>
    <w:rsid w:val="000C2F87"/>
    <w:rsid w:val="000C3712"/>
    <w:rsid w:val="000C482D"/>
    <w:rsid w:val="000C4B5D"/>
    <w:rsid w:val="000C5766"/>
    <w:rsid w:val="000C5B84"/>
    <w:rsid w:val="000C6F42"/>
    <w:rsid w:val="000D036A"/>
    <w:rsid w:val="000D051C"/>
    <w:rsid w:val="000D1C3C"/>
    <w:rsid w:val="000D2B0B"/>
    <w:rsid w:val="000D37C2"/>
    <w:rsid w:val="000D6ED5"/>
    <w:rsid w:val="000E0AF2"/>
    <w:rsid w:val="000E2497"/>
    <w:rsid w:val="000E2A84"/>
    <w:rsid w:val="000E5BE8"/>
    <w:rsid w:val="000E5DB0"/>
    <w:rsid w:val="000E7F83"/>
    <w:rsid w:val="000F09D0"/>
    <w:rsid w:val="000F2020"/>
    <w:rsid w:val="000F3E15"/>
    <w:rsid w:val="000F563B"/>
    <w:rsid w:val="000F5D35"/>
    <w:rsid w:val="000F79C5"/>
    <w:rsid w:val="00100245"/>
    <w:rsid w:val="00100EA8"/>
    <w:rsid w:val="0010167E"/>
    <w:rsid w:val="00101856"/>
    <w:rsid w:val="00103A35"/>
    <w:rsid w:val="00104EC9"/>
    <w:rsid w:val="001068B8"/>
    <w:rsid w:val="00110361"/>
    <w:rsid w:val="00111D82"/>
    <w:rsid w:val="00112140"/>
    <w:rsid w:val="0011336A"/>
    <w:rsid w:val="00113C84"/>
    <w:rsid w:val="00117839"/>
    <w:rsid w:val="00117D8A"/>
    <w:rsid w:val="0012386A"/>
    <w:rsid w:val="0012419B"/>
    <w:rsid w:val="0012540A"/>
    <w:rsid w:val="00125F16"/>
    <w:rsid w:val="00126063"/>
    <w:rsid w:val="00131B7D"/>
    <w:rsid w:val="00134962"/>
    <w:rsid w:val="00136016"/>
    <w:rsid w:val="0014359F"/>
    <w:rsid w:val="00143A32"/>
    <w:rsid w:val="00143EFF"/>
    <w:rsid w:val="00146738"/>
    <w:rsid w:val="00151790"/>
    <w:rsid w:val="00151F05"/>
    <w:rsid w:val="00152EED"/>
    <w:rsid w:val="00153926"/>
    <w:rsid w:val="0015403E"/>
    <w:rsid w:val="00154BFC"/>
    <w:rsid w:val="0015601A"/>
    <w:rsid w:val="00156DC6"/>
    <w:rsid w:val="00156E5F"/>
    <w:rsid w:val="00160043"/>
    <w:rsid w:val="00161A97"/>
    <w:rsid w:val="00162364"/>
    <w:rsid w:val="001632B2"/>
    <w:rsid w:val="0016447A"/>
    <w:rsid w:val="00167EC9"/>
    <w:rsid w:val="00172E49"/>
    <w:rsid w:val="00175ADB"/>
    <w:rsid w:val="0017604E"/>
    <w:rsid w:val="00181B74"/>
    <w:rsid w:val="00182E51"/>
    <w:rsid w:val="00183F9B"/>
    <w:rsid w:val="001840CB"/>
    <w:rsid w:val="00186C64"/>
    <w:rsid w:val="00186F8E"/>
    <w:rsid w:val="00192A87"/>
    <w:rsid w:val="00192D9B"/>
    <w:rsid w:val="00194B7D"/>
    <w:rsid w:val="00194C62"/>
    <w:rsid w:val="001A026A"/>
    <w:rsid w:val="001A12D1"/>
    <w:rsid w:val="001A201E"/>
    <w:rsid w:val="001A2F24"/>
    <w:rsid w:val="001A3BE5"/>
    <w:rsid w:val="001A50CB"/>
    <w:rsid w:val="001A5E23"/>
    <w:rsid w:val="001A5F1A"/>
    <w:rsid w:val="001A7E79"/>
    <w:rsid w:val="001B1106"/>
    <w:rsid w:val="001B1E5D"/>
    <w:rsid w:val="001C2595"/>
    <w:rsid w:val="001C725A"/>
    <w:rsid w:val="001D0983"/>
    <w:rsid w:val="001D1D18"/>
    <w:rsid w:val="001D2204"/>
    <w:rsid w:val="001D2E6D"/>
    <w:rsid w:val="001D3375"/>
    <w:rsid w:val="001D4AE8"/>
    <w:rsid w:val="001D51D5"/>
    <w:rsid w:val="001D5F38"/>
    <w:rsid w:val="001D61A8"/>
    <w:rsid w:val="001D6997"/>
    <w:rsid w:val="001D76F0"/>
    <w:rsid w:val="001E01C6"/>
    <w:rsid w:val="001E1823"/>
    <w:rsid w:val="001E2FEC"/>
    <w:rsid w:val="001E6786"/>
    <w:rsid w:val="001E79CB"/>
    <w:rsid w:val="001F0C48"/>
    <w:rsid w:val="001F2379"/>
    <w:rsid w:val="001F3727"/>
    <w:rsid w:val="001F3A84"/>
    <w:rsid w:val="001F4F7A"/>
    <w:rsid w:val="001F7B75"/>
    <w:rsid w:val="001F7F8E"/>
    <w:rsid w:val="00203BC1"/>
    <w:rsid w:val="00204078"/>
    <w:rsid w:val="00206112"/>
    <w:rsid w:val="00206299"/>
    <w:rsid w:val="0020636E"/>
    <w:rsid w:val="00210287"/>
    <w:rsid w:val="00213DB3"/>
    <w:rsid w:val="0021658D"/>
    <w:rsid w:val="00220BE7"/>
    <w:rsid w:val="00222155"/>
    <w:rsid w:val="0022235C"/>
    <w:rsid w:val="002223A6"/>
    <w:rsid w:val="00222976"/>
    <w:rsid w:val="0022754E"/>
    <w:rsid w:val="002307E6"/>
    <w:rsid w:val="00236875"/>
    <w:rsid w:val="002407A3"/>
    <w:rsid w:val="00240BA9"/>
    <w:rsid w:val="00243EE8"/>
    <w:rsid w:val="002453BB"/>
    <w:rsid w:val="002474EC"/>
    <w:rsid w:val="002516E0"/>
    <w:rsid w:val="00254B5A"/>
    <w:rsid w:val="002562FB"/>
    <w:rsid w:val="002574FA"/>
    <w:rsid w:val="0025765B"/>
    <w:rsid w:val="00257EDD"/>
    <w:rsid w:val="002619D8"/>
    <w:rsid w:val="0026321E"/>
    <w:rsid w:val="00264FA7"/>
    <w:rsid w:val="00266705"/>
    <w:rsid w:val="00266997"/>
    <w:rsid w:val="002674E0"/>
    <w:rsid w:val="00267E72"/>
    <w:rsid w:val="00271793"/>
    <w:rsid w:val="0027221E"/>
    <w:rsid w:val="0027319F"/>
    <w:rsid w:val="00274F07"/>
    <w:rsid w:val="00275080"/>
    <w:rsid w:val="002762A5"/>
    <w:rsid w:val="00276658"/>
    <w:rsid w:val="00277425"/>
    <w:rsid w:val="002806E8"/>
    <w:rsid w:val="00281C7A"/>
    <w:rsid w:val="00283999"/>
    <w:rsid w:val="00286558"/>
    <w:rsid w:val="00286587"/>
    <w:rsid w:val="00286B4A"/>
    <w:rsid w:val="00286BFB"/>
    <w:rsid w:val="0029013B"/>
    <w:rsid w:val="00292DFE"/>
    <w:rsid w:val="00293235"/>
    <w:rsid w:val="00293711"/>
    <w:rsid w:val="002948DF"/>
    <w:rsid w:val="0029765C"/>
    <w:rsid w:val="002A0ECD"/>
    <w:rsid w:val="002A1FE8"/>
    <w:rsid w:val="002A3AC0"/>
    <w:rsid w:val="002A4476"/>
    <w:rsid w:val="002A4853"/>
    <w:rsid w:val="002A5554"/>
    <w:rsid w:val="002A5563"/>
    <w:rsid w:val="002A6EA1"/>
    <w:rsid w:val="002A7837"/>
    <w:rsid w:val="002B05CA"/>
    <w:rsid w:val="002B09EB"/>
    <w:rsid w:val="002B11C1"/>
    <w:rsid w:val="002B2972"/>
    <w:rsid w:val="002B5043"/>
    <w:rsid w:val="002B66D7"/>
    <w:rsid w:val="002B78A9"/>
    <w:rsid w:val="002C093F"/>
    <w:rsid w:val="002C1664"/>
    <w:rsid w:val="002C3C94"/>
    <w:rsid w:val="002C5952"/>
    <w:rsid w:val="002C6FB2"/>
    <w:rsid w:val="002D48BD"/>
    <w:rsid w:val="002D64EC"/>
    <w:rsid w:val="002D65AB"/>
    <w:rsid w:val="002D6B36"/>
    <w:rsid w:val="002D7F90"/>
    <w:rsid w:val="002E0881"/>
    <w:rsid w:val="002E1064"/>
    <w:rsid w:val="002E2555"/>
    <w:rsid w:val="002E356E"/>
    <w:rsid w:val="002E4AF5"/>
    <w:rsid w:val="002E7BCE"/>
    <w:rsid w:val="002F00CA"/>
    <w:rsid w:val="002F0275"/>
    <w:rsid w:val="002F0A3C"/>
    <w:rsid w:val="002F0DA3"/>
    <w:rsid w:val="002F2A69"/>
    <w:rsid w:val="002F42A4"/>
    <w:rsid w:val="002F61AD"/>
    <w:rsid w:val="00301932"/>
    <w:rsid w:val="00301C2C"/>
    <w:rsid w:val="00303C5B"/>
    <w:rsid w:val="00305A16"/>
    <w:rsid w:val="0030614A"/>
    <w:rsid w:val="0030615A"/>
    <w:rsid w:val="00307696"/>
    <w:rsid w:val="00311F7A"/>
    <w:rsid w:val="003120AE"/>
    <w:rsid w:val="00312507"/>
    <w:rsid w:val="00312FE2"/>
    <w:rsid w:val="00313BFD"/>
    <w:rsid w:val="00315F4C"/>
    <w:rsid w:val="00321634"/>
    <w:rsid w:val="003227C0"/>
    <w:rsid w:val="00324BA0"/>
    <w:rsid w:val="0033151E"/>
    <w:rsid w:val="003320CE"/>
    <w:rsid w:val="0033270C"/>
    <w:rsid w:val="0033756D"/>
    <w:rsid w:val="003400C9"/>
    <w:rsid w:val="00340FAB"/>
    <w:rsid w:val="00342F11"/>
    <w:rsid w:val="00344033"/>
    <w:rsid w:val="003454E4"/>
    <w:rsid w:val="0034596D"/>
    <w:rsid w:val="00346440"/>
    <w:rsid w:val="003472EB"/>
    <w:rsid w:val="0035159D"/>
    <w:rsid w:val="00352511"/>
    <w:rsid w:val="00352BC3"/>
    <w:rsid w:val="00353334"/>
    <w:rsid w:val="00353F66"/>
    <w:rsid w:val="003574F5"/>
    <w:rsid w:val="00361563"/>
    <w:rsid w:val="003627DB"/>
    <w:rsid w:val="00363D5A"/>
    <w:rsid w:val="00367057"/>
    <w:rsid w:val="003703CE"/>
    <w:rsid w:val="003714C4"/>
    <w:rsid w:val="00371C54"/>
    <w:rsid w:val="003727C7"/>
    <w:rsid w:val="00375F16"/>
    <w:rsid w:val="00384CEF"/>
    <w:rsid w:val="00386DCE"/>
    <w:rsid w:val="00390591"/>
    <w:rsid w:val="00390820"/>
    <w:rsid w:val="00390CD0"/>
    <w:rsid w:val="00390E59"/>
    <w:rsid w:val="0039266B"/>
    <w:rsid w:val="00394E36"/>
    <w:rsid w:val="00394EB6"/>
    <w:rsid w:val="003954FB"/>
    <w:rsid w:val="00396B2B"/>
    <w:rsid w:val="003970DD"/>
    <w:rsid w:val="003A08B3"/>
    <w:rsid w:val="003A2252"/>
    <w:rsid w:val="003A4439"/>
    <w:rsid w:val="003A4F65"/>
    <w:rsid w:val="003A5280"/>
    <w:rsid w:val="003A6F2E"/>
    <w:rsid w:val="003A757C"/>
    <w:rsid w:val="003A77F5"/>
    <w:rsid w:val="003B0C9F"/>
    <w:rsid w:val="003B1F4F"/>
    <w:rsid w:val="003B21D6"/>
    <w:rsid w:val="003B2FBE"/>
    <w:rsid w:val="003B30DE"/>
    <w:rsid w:val="003B39DB"/>
    <w:rsid w:val="003B573B"/>
    <w:rsid w:val="003B70FC"/>
    <w:rsid w:val="003B74EF"/>
    <w:rsid w:val="003B7640"/>
    <w:rsid w:val="003B7C3B"/>
    <w:rsid w:val="003B7DDD"/>
    <w:rsid w:val="003C39CF"/>
    <w:rsid w:val="003C4675"/>
    <w:rsid w:val="003C49D7"/>
    <w:rsid w:val="003C54B1"/>
    <w:rsid w:val="003D0089"/>
    <w:rsid w:val="003D049B"/>
    <w:rsid w:val="003D095C"/>
    <w:rsid w:val="003D2404"/>
    <w:rsid w:val="003D2EE6"/>
    <w:rsid w:val="003D6A58"/>
    <w:rsid w:val="003E0333"/>
    <w:rsid w:val="003E0BCD"/>
    <w:rsid w:val="003E35F7"/>
    <w:rsid w:val="003E41E2"/>
    <w:rsid w:val="003F1396"/>
    <w:rsid w:val="003F4C32"/>
    <w:rsid w:val="003F5838"/>
    <w:rsid w:val="003F67A3"/>
    <w:rsid w:val="003F7002"/>
    <w:rsid w:val="003F744C"/>
    <w:rsid w:val="003F7814"/>
    <w:rsid w:val="00400BCF"/>
    <w:rsid w:val="0040154E"/>
    <w:rsid w:val="00401E29"/>
    <w:rsid w:val="0040218E"/>
    <w:rsid w:val="00402BA2"/>
    <w:rsid w:val="00405904"/>
    <w:rsid w:val="00406C63"/>
    <w:rsid w:val="00410150"/>
    <w:rsid w:val="004107F2"/>
    <w:rsid w:val="00411583"/>
    <w:rsid w:val="0041359F"/>
    <w:rsid w:val="004142A7"/>
    <w:rsid w:val="004146AE"/>
    <w:rsid w:val="0041482C"/>
    <w:rsid w:val="0041607C"/>
    <w:rsid w:val="00416545"/>
    <w:rsid w:val="00416771"/>
    <w:rsid w:val="0042023D"/>
    <w:rsid w:val="0042241A"/>
    <w:rsid w:val="00424885"/>
    <w:rsid w:val="00430CD0"/>
    <w:rsid w:val="004312A7"/>
    <w:rsid w:val="0043142B"/>
    <w:rsid w:val="004356C6"/>
    <w:rsid w:val="00437BD3"/>
    <w:rsid w:val="00437BFA"/>
    <w:rsid w:val="00440C2D"/>
    <w:rsid w:val="00441285"/>
    <w:rsid w:val="00441298"/>
    <w:rsid w:val="00442BF2"/>
    <w:rsid w:val="004440CA"/>
    <w:rsid w:val="00444568"/>
    <w:rsid w:val="00446E7D"/>
    <w:rsid w:val="00447131"/>
    <w:rsid w:val="00447591"/>
    <w:rsid w:val="00447E95"/>
    <w:rsid w:val="004503EB"/>
    <w:rsid w:val="00450560"/>
    <w:rsid w:val="00451129"/>
    <w:rsid w:val="004511BE"/>
    <w:rsid w:val="00452BCE"/>
    <w:rsid w:val="004535FB"/>
    <w:rsid w:val="0045403D"/>
    <w:rsid w:val="00454174"/>
    <w:rsid w:val="004552CA"/>
    <w:rsid w:val="0045713D"/>
    <w:rsid w:val="00461BD2"/>
    <w:rsid w:val="00462356"/>
    <w:rsid w:val="00464E29"/>
    <w:rsid w:val="004650C1"/>
    <w:rsid w:val="00466096"/>
    <w:rsid w:val="00470AAE"/>
    <w:rsid w:val="004736C9"/>
    <w:rsid w:val="00474F4C"/>
    <w:rsid w:val="00475BBE"/>
    <w:rsid w:val="0048374E"/>
    <w:rsid w:val="00487B06"/>
    <w:rsid w:val="00487D78"/>
    <w:rsid w:val="00490354"/>
    <w:rsid w:val="004937BC"/>
    <w:rsid w:val="00494452"/>
    <w:rsid w:val="00494A01"/>
    <w:rsid w:val="004A0292"/>
    <w:rsid w:val="004A0474"/>
    <w:rsid w:val="004A0E90"/>
    <w:rsid w:val="004A2FC3"/>
    <w:rsid w:val="004A3B1E"/>
    <w:rsid w:val="004A537A"/>
    <w:rsid w:val="004A648D"/>
    <w:rsid w:val="004B21BD"/>
    <w:rsid w:val="004B26EB"/>
    <w:rsid w:val="004B3CFB"/>
    <w:rsid w:val="004B4A0C"/>
    <w:rsid w:val="004B601E"/>
    <w:rsid w:val="004C1174"/>
    <w:rsid w:val="004C15DF"/>
    <w:rsid w:val="004C23E9"/>
    <w:rsid w:val="004C2542"/>
    <w:rsid w:val="004C2B08"/>
    <w:rsid w:val="004C422B"/>
    <w:rsid w:val="004C70B1"/>
    <w:rsid w:val="004C7C11"/>
    <w:rsid w:val="004D0225"/>
    <w:rsid w:val="004D08B6"/>
    <w:rsid w:val="004D08B7"/>
    <w:rsid w:val="004D0E3C"/>
    <w:rsid w:val="004D1260"/>
    <w:rsid w:val="004D375C"/>
    <w:rsid w:val="004D43B7"/>
    <w:rsid w:val="004D4553"/>
    <w:rsid w:val="004D459D"/>
    <w:rsid w:val="004D4E51"/>
    <w:rsid w:val="004D5DFC"/>
    <w:rsid w:val="004D61CC"/>
    <w:rsid w:val="004D6420"/>
    <w:rsid w:val="004D7D6E"/>
    <w:rsid w:val="004E024C"/>
    <w:rsid w:val="004E3C79"/>
    <w:rsid w:val="004E76DC"/>
    <w:rsid w:val="004E7E96"/>
    <w:rsid w:val="004E7EAB"/>
    <w:rsid w:val="004F0C34"/>
    <w:rsid w:val="004F25B5"/>
    <w:rsid w:val="004F2C76"/>
    <w:rsid w:val="004F2F23"/>
    <w:rsid w:val="004F4388"/>
    <w:rsid w:val="004F5655"/>
    <w:rsid w:val="005019B6"/>
    <w:rsid w:val="00504167"/>
    <w:rsid w:val="00505C5A"/>
    <w:rsid w:val="00505FBB"/>
    <w:rsid w:val="00506EA0"/>
    <w:rsid w:val="005108BA"/>
    <w:rsid w:val="00510E63"/>
    <w:rsid w:val="00512BED"/>
    <w:rsid w:val="00512DB0"/>
    <w:rsid w:val="00515674"/>
    <w:rsid w:val="005158D0"/>
    <w:rsid w:val="00520033"/>
    <w:rsid w:val="00521144"/>
    <w:rsid w:val="0052276F"/>
    <w:rsid w:val="005255A1"/>
    <w:rsid w:val="005258D1"/>
    <w:rsid w:val="00525C08"/>
    <w:rsid w:val="00525FFD"/>
    <w:rsid w:val="00527583"/>
    <w:rsid w:val="0053086E"/>
    <w:rsid w:val="00531448"/>
    <w:rsid w:val="0053365D"/>
    <w:rsid w:val="005341E6"/>
    <w:rsid w:val="00534412"/>
    <w:rsid w:val="00535492"/>
    <w:rsid w:val="00535597"/>
    <w:rsid w:val="00536B32"/>
    <w:rsid w:val="00540279"/>
    <w:rsid w:val="005405E8"/>
    <w:rsid w:val="00542F9B"/>
    <w:rsid w:val="00543D32"/>
    <w:rsid w:val="00544290"/>
    <w:rsid w:val="005442F1"/>
    <w:rsid w:val="00546851"/>
    <w:rsid w:val="005510C8"/>
    <w:rsid w:val="005522CF"/>
    <w:rsid w:val="00552A49"/>
    <w:rsid w:val="005535B1"/>
    <w:rsid w:val="00554145"/>
    <w:rsid w:val="00554F16"/>
    <w:rsid w:val="00557EE8"/>
    <w:rsid w:val="00560097"/>
    <w:rsid w:val="005612BA"/>
    <w:rsid w:val="005617FF"/>
    <w:rsid w:val="005624D4"/>
    <w:rsid w:val="00562B4B"/>
    <w:rsid w:val="005638F0"/>
    <w:rsid w:val="0056762E"/>
    <w:rsid w:val="00567EF0"/>
    <w:rsid w:val="00571C6E"/>
    <w:rsid w:val="00572867"/>
    <w:rsid w:val="00572AD3"/>
    <w:rsid w:val="00572E6A"/>
    <w:rsid w:val="00573292"/>
    <w:rsid w:val="005754E4"/>
    <w:rsid w:val="00577906"/>
    <w:rsid w:val="0058054E"/>
    <w:rsid w:val="00581088"/>
    <w:rsid w:val="005836E0"/>
    <w:rsid w:val="00584E0E"/>
    <w:rsid w:val="00585BB4"/>
    <w:rsid w:val="00585BD6"/>
    <w:rsid w:val="005864A2"/>
    <w:rsid w:val="00587B43"/>
    <w:rsid w:val="00592876"/>
    <w:rsid w:val="00593DCD"/>
    <w:rsid w:val="00597047"/>
    <w:rsid w:val="00597C72"/>
    <w:rsid w:val="005A0994"/>
    <w:rsid w:val="005A12E9"/>
    <w:rsid w:val="005A1E53"/>
    <w:rsid w:val="005A2034"/>
    <w:rsid w:val="005A25E0"/>
    <w:rsid w:val="005A28C2"/>
    <w:rsid w:val="005A48D0"/>
    <w:rsid w:val="005A7BDF"/>
    <w:rsid w:val="005B0711"/>
    <w:rsid w:val="005B26B4"/>
    <w:rsid w:val="005B2D69"/>
    <w:rsid w:val="005B3132"/>
    <w:rsid w:val="005B4C5B"/>
    <w:rsid w:val="005B76F4"/>
    <w:rsid w:val="005C0E7B"/>
    <w:rsid w:val="005C1240"/>
    <w:rsid w:val="005C38FE"/>
    <w:rsid w:val="005C584C"/>
    <w:rsid w:val="005C7026"/>
    <w:rsid w:val="005D09FD"/>
    <w:rsid w:val="005D1CD4"/>
    <w:rsid w:val="005D2F4F"/>
    <w:rsid w:val="005D37AA"/>
    <w:rsid w:val="005D47C0"/>
    <w:rsid w:val="005D5900"/>
    <w:rsid w:val="005D644E"/>
    <w:rsid w:val="005D7682"/>
    <w:rsid w:val="005D7EC3"/>
    <w:rsid w:val="005E026E"/>
    <w:rsid w:val="005E07F8"/>
    <w:rsid w:val="005E1C7A"/>
    <w:rsid w:val="005E33CC"/>
    <w:rsid w:val="005E4959"/>
    <w:rsid w:val="005E6026"/>
    <w:rsid w:val="005E74E6"/>
    <w:rsid w:val="005F15AB"/>
    <w:rsid w:val="005F32BC"/>
    <w:rsid w:val="005F3831"/>
    <w:rsid w:val="005F446A"/>
    <w:rsid w:val="005F49F9"/>
    <w:rsid w:val="005F5B34"/>
    <w:rsid w:val="0060235E"/>
    <w:rsid w:val="00603022"/>
    <w:rsid w:val="006033E9"/>
    <w:rsid w:val="006043E7"/>
    <w:rsid w:val="00604820"/>
    <w:rsid w:val="00605005"/>
    <w:rsid w:val="00610A2C"/>
    <w:rsid w:val="006117BD"/>
    <w:rsid w:val="00612D8A"/>
    <w:rsid w:val="0061339E"/>
    <w:rsid w:val="00613E98"/>
    <w:rsid w:val="00615F16"/>
    <w:rsid w:val="00617F44"/>
    <w:rsid w:val="00617F91"/>
    <w:rsid w:val="00620452"/>
    <w:rsid w:val="00622159"/>
    <w:rsid w:val="00622190"/>
    <w:rsid w:val="00622294"/>
    <w:rsid w:val="00623961"/>
    <w:rsid w:val="00625FF8"/>
    <w:rsid w:val="006270F7"/>
    <w:rsid w:val="006279B3"/>
    <w:rsid w:val="00627C2C"/>
    <w:rsid w:val="00632093"/>
    <w:rsid w:val="0063434C"/>
    <w:rsid w:val="00634485"/>
    <w:rsid w:val="00634AD7"/>
    <w:rsid w:val="00636F0B"/>
    <w:rsid w:val="006376C1"/>
    <w:rsid w:val="0063770B"/>
    <w:rsid w:val="00643110"/>
    <w:rsid w:val="006445E9"/>
    <w:rsid w:val="006454C9"/>
    <w:rsid w:val="00646D2E"/>
    <w:rsid w:val="006507A7"/>
    <w:rsid w:val="006514EB"/>
    <w:rsid w:val="00652044"/>
    <w:rsid w:val="0065304A"/>
    <w:rsid w:val="00653A67"/>
    <w:rsid w:val="006548CD"/>
    <w:rsid w:val="00660986"/>
    <w:rsid w:val="00661A52"/>
    <w:rsid w:val="0066336F"/>
    <w:rsid w:val="00664930"/>
    <w:rsid w:val="00670B5F"/>
    <w:rsid w:val="00673317"/>
    <w:rsid w:val="0067408B"/>
    <w:rsid w:val="00674B92"/>
    <w:rsid w:val="006763AF"/>
    <w:rsid w:val="00683D12"/>
    <w:rsid w:val="00683F22"/>
    <w:rsid w:val="00686444"/>
    <w:rsid w:val="00686CF0"/>
    <w:rsid w:val="006878B1"/>
    <w:rsid w:val="00687B27"/>
    <w:rsid w:val="00691DEA"/>
    <w:rsid w:val="00695A62"/>
    <w:rsid w:val="0069727F"/>
    <w:rsid w:val="006A4956"/>
    <w:rsid w:val="006A6398"/>
    <w:rsid w:val="006B09C4"/>
    <w:rsid w:val="006B0C48"/>
    <w:rsid w:val="006B1AB1"/>
    <w:rsid w:val="006C0DAB"/>
    <w:rsid w:val="006C5FA8"/>
    <w:rsid w:val="006C7718"/>
    <w:rsid w:val="006D585F"/>
    <w:rsid w:val="006D6909"/>
    <w:rsid w:val="006D770F"/>
    <w:rsid w:val="006E1CE9"/>
    <w:rsid w:val="006E42EB"/>
    <w:rsid w:val="006E675B"/>
    <w:rsid w:val="006E6CFD"/>
    <w:rsid w:val="006E7FE2"/>
    <w:rsid w:val="006F2286"/>
    <w:rsid w:val="006F3068"/>
    <w:rsid w:val="006F333C"/>
    <w:rsid w:val="006F3771"/>
    <w:rsid w:val="006F400F"/>
    <w:rsid w:val="006F5ECB"/>
    <w:rsid w:val="006F7B9D"/>
    <w:rsid w:val="007000BB"/>
    <w:rsid w:val="007030B0"/>
    <w:rsid w:val="007032AE"/>
    <w:rsid w:val="00705B60"/>
    <w:rsid w:val="00706E22"/>
    <w:rsid w:val="00706E75"/>
    <w:rsid w:val="00710783"/>
    <w:rsid w:val="0071688E"/>
    <w:rsid w:val="00720AF0"/>
    <w:rsid w:val="00721180"/>
    <w:rsid w:val="007216E0"/>
    <w:rsid w:val="00721D4E"/>
    <w:rsid w:val="00723919"/>
    <w:rsid w:val="0072503B"/>
    <w:rsid w:val="007256FF"/>
    <w:rsid w:val="00726245"/>
    <w:rsid w:val="0072791F"/>
    <w:rsid w:val="00731FA1"/>
    <w:rsid w:val="0073358D"/>
    <w:rsid w:val="007338A5"/>
    <w:rsid w:val="00734E63"/>
    <w:rsid w:val="00735573"/>
    <w:rsid w:val="00735E04"/>
    <w:rsid w:val="007422C7"/>
    <w:rsid w:val="00743449"/>
    <w:rsid w:val="00744225"/>
    <w:rsid w:val="007450C3"/>
    <w:rsid w:val="00745946"/>
    <w:rsid w:val="00747CF9"/>
    <w:rsid w:val="007502C5"/>
    <w:rsid w:val="0075031D"/>
    <w:rsid w:val="007515F5"/>
    <w:rsid w:val="00752B01"/>
    <w:rsid w:val="00753BC5"/>
    <w:rsid w:val="0075573E"/>
    <w:rsid w:val="00761D42"/>
    <w:rsid w:val="00763F40"/>
    <w:rsid w:val="00765AE6"/>
    <w:rsid w:val="00767397"/>
    <w:rsid w:val="00767423"/>
    <w:rsid w:val="00767ECA"/>
    <w:rsid w:val="007708E2"/>
    <w:rsid w:val="007717F4"/>
    <w:rsid w:val="00773561"/>
    <w:rsid w:val="0077366B"/>
    <w:rsid w:val="007746D4"/>
    <w:rsid w:val="007770E8"/>
    <w:rsid w:val="00777316"/>
    <w:rsid w:val="007775A5"/>
    <w:rsid w:val="007776B4"/>
    <w:rsid w:val="007809D2"/>
    <w:rsid w:val="00781F53"/>
    <w:rsid w:val="00783DAA"/>
    <w:rsid w:val="007845BF"/>
    <w:rsid w:val="0078549E"/>
    <w:rsid w:val="00787C6B"/>
    <w:rsid w:val="00790080"/>
    <w:rsid w:val="007917A5"/>
    <w:rsid w:val="00792B8A"/>
    <w:rsid w:val="00792BD3"/>
    <w:rsid w:val="00794D90"/>
    <w:rsid w:val="00795DAD"/>
    <w:rsid w:val="00796860"/>
    <w:rsid w:val="007977A7"/>
    <w:rsid w:val="007A0A8E"/>
    <w:rsid w:val="007A1F4D"/>
    <w:rsid w:val="007A2898"/>
    <w:rsid w:val="007A3AAF"/>
    <w:rsid w:val="007A7DD4"/>
    <w:rsid w:val="007B1064"/>
    <w:rsid w:val="007B4180"/>
    <w:rsid w:val="007B4EDA"/>
    <w:rsid w:val="007B63C9"/>
    <w:rsid w:val="007C0CEB"/>
    <w:rsid w:val="007C41B7"/>
    <w:rsid w:val="007C5709"/>
    <w:rsid w:val="007C5B01"/>
    <w:rsid w:val="007C62DF"/>
    <w:rsid w:val="007D0457"/>
    <w:rsid w:val="007D24C3"/>
    <w:rsid w:val="007D2751"/>
    <w:rsid w:val="007D6F65"/>
    <w:rsid w:val="007D73E9"/>
    <w:rsid w:val="007D77A8"/>
    <w:rsid w:val="007E0027"/>
    <w:rsid w:val="007E0D64"/>
    <w:rsid w:val="007E1AA7"/>
    <w:rsid w:val="007E225B"/>
    <w:rsid w:val="007E3E11"/>
    <w:rsid w:val="007E4AE3"/>
    <w:rsid w:val="007E65A4"/>
    <w:rsid w:val="007E70F2"/>
    <w:rsid w:val="007F0435"/>
    <w:rsid w:val="007F05D8"/>
    <w:rsid w:val="007F17BC"/>
    <w:rsid w:val="007F249F"/>
    <w:rsid w:val="007F3F02"/>
    <w:rsid w:val="007F6E4D"/>
    <w:rsid w:val="0080186B"/>
    <w:rsid w:val="00801D5A"/>
    <w:rsid w:val="00801FC7"/>
    <w:rsid w:val="00803772"/>
    <w:rsid w:val="008056D0"/>
    <w:rsid w:val="008104F8"/>
    <w:rsid w:val="00811945"/>
    <w:rsid w:val="00811970"/>
    <w:rsid w:val="0081493E"/>
    <w:rsid w:val="00820DF7"/>
    <w:rsid w:val="00820E32"/>
    <w:rsid w:val="0082197A"/>
    <w:rsid w:val="00822E87"/>
    <w:rsid w:val="00824D4A"/>
    <w:rsid w:val="00825177"/>
    <w:rsid w:val="0082522A"/>
    <w:rsid w:val="00825BCD"/>
    <w:rsid w:val="008260A3"/>
    <w:rsid w:val="008261C6"/>
    <w:rsid w:val="008267C4"/>
    <w:rsid w:val="008270A1"/>
    <w:rsid w:val="00827179"/>
    <w:rsid w:val="00832E09"/>
    <w:rsid w:val="00836906"/>
    <w:rsid w:val="008406E6"/>
    <w:rsid w:val="0084143D"/>
    <w:rsid w:val="00844882"/>
    <w:rsid w:val="00847155"/>
    <w:rsid w:val="008476DF"/>
    <w:rsid w:val="00852650"/>
    <w:rsid w:val="00852CBE"/>
    <w:rsid w:val="00855029"/>
    <w:rsid w:val="00855C41"/>
    <w:rsid w:val="0085723D"/>
    <w:rsid w:val="00857AF8"/>
    <w:rsid w:val="008611A3"/>
    <w:rsid w:val="0086260F"/>
    <w:rsid w:val="0086431F"/>
    <w:rsid w:val="00864721"/>
    <w:rsid w:val="008664CE"/>
    <w:rsid w:val="00867C73"/>
    <w:rsid w:val="0087093A"/>
    <w:rsid w:val="00872735"/>
    <w:rsid w:val="0087321E"/>
    <w:rsid w:val="0087475F"/>
    <w:rsid w:val="00876C1F"/>
    <w:rsid w:val="00877228"/>
    <w:rsid w:val="00877A23"/>
    <w:rsid w:val="00881C6A"/>
    <w:rsid w:val="008822DE"/>
    <w:rsid w:val="00882FCA"/>
    <w:rsid w:val="00883F00"/>
    <w:rsid w:val="00885385"/>
    <w:rsid w:val="0089007B"/>
    <w:rsid w:val="0089017C"/>
    <w:rsid w:val="00892038"/>
    <w:rsid w:val="00892743"/>
    <w:rsid w:val="00894A50"/>
    <w:rsid w:val="00895F70"/>
    <w:rsid w:val="008960D9"/>
    <w:rsid w:val="008972E2"/>
    <w:rsid w:val="008A0C2C"/>
    <w:rsid w:val="008A13DA"/>
    <w:rsid w:val="008A1561"/>
    <w:rsid w:val="008A50FB"/>
    <w:rsid w:val="008A66FA"/>
    <w:rsid w:val="008A7BC2"/>
    <w:rsid w:val="008B1104"/>
    <w:rsid w:val="008B46F7"/>
    <w:rsid w:val="008B77EA"/>
    <w:rsid w:val="008C096E"/>
    <w:rsid w:val="008C2D7B"/>
    <w:rsid w:val="008C5160"/>
    <w:rsid w:val="008C568D"/>
    <w:rsid w:val="008C6F71"/>
    <w:rsid w:val="008D0DBD"/>
    <w:rsid w:val="008D0F27"/>
    <w:rsid w:val="008E1A1A"/>
    <w:rsid w:val="008E25D9"/>
    <w:rsid w:val="008E2BFD"/>
    <w:rsid w:val="008E3761"/>
    <w:rsid w:val="008E42F3"/>
    <w:rsid w:val="008E4937"/>
    <w:rsid w:val="008E4C8C"/>
    <w:rsid w:val="008E55C6"/>
    <w:rsid w:val="008E6E0E"/>
    <w:rsid w:val="008E7D38"/>
    <w:rsid w:val="008F32EC"/>
    <w:rsid w:val="008F3ABC"/>
    <w:rsid w:val="008F41BC"/>
    <w:rsid w:val="008F4B03"/>
    <w:rsid w:val="008F7248"/>
    <w:rsid w:val="008F7D0C"/>
    <w:rsid w:val="00900689"/>
    <w:rsid w:val="00900CC9"/>
    <w:rsid w:val="00901B22"/>
    <w:rsid w:val="00904BB9"/>
    <w:rsid w:val="00905047"/>
    <w:rsid w:val="00906B3F"/>
    <w:rsid w:val="00907872"/>
    <w:rsid w:val="009101EA"/>
    <w:rsid w:val="00920891"/>
    <w:rsid w:val="00920F51"/>
    <w:rsid w:val="0092151D"/>
    <w:rsid w:val="00921751"/>
    <w:rsid w:val="00923383"/>
    <w:rsid w:val="009236DE"/>
    <w:rsid w:val="0092473B"/>
    <w:rsid w:val="00925293"/>
    <w:rsid w:val="00925CDD"/>
    <w:rsid w:val="009308B0"/>
    <w:rsid w:val="00931439"/>
    <w:rsid w:val="0093253C"/>
    <w:rsid w:val="00932AA0"/>
    <w:rsid w:val="009333EE"/>
    <w:rsid w:val="00934230"/>
    <w:rsid w:val="009355AF"/>
    <w:rsid w:val="009366C4"/>
    <w:rsid w:val="00936A75"/>
    <w:rsid w:val="00937CAA"/>
    <w:rsid w:val="00940F96"/>
    <w:rsid w:val="00941C9D"/>
    <w:rsid w:val="009449FE"/>
    <w:rsid w:val="009453A9"/>
    <w:rsid w:val="009474C2"/>
    <w:rsid w:val="0095566B"/>
    <w:rsid w:val="00955C73"/>
    <w:rsid w:val="009570AD"/>
    <w:rsid w:val="00960A8E"/>
    <w:rsid w:val="0096333E"/>
    <w:rsid w:val="0096549E"/>
    <w:rsid w:val="00966A8A"/>
    <w:rsid w:val="0097192F"/>
    <w:rsid w:val="0097301A"/>
    <w:rsid w:val="00974002"/>
    <w:rsid w:val="00975984"/>
    <w:rsid w:val="00977B92"/>
    <w:rsid w:val="00977D39"/>
    <w:rsid w:val="00981354"/>
    <w:rsid w:val="00982517"/>
    <w:rsid w:val="00982D0B"/>
    <w:rsid w:val="0098459B"/>
    <w:rsid w:val="00985429"/>
    <w:rsid w:val="00987892"/>
    <w:rsid w:val="00991A26"/>
    <w:rsid w:val="009921E3"/>
    <w:rsid w:val="00994350"/>
    <w:rsid w:val="00994BC4"/>
    <w:rsid w:val="00995D3B"/>
    <w:rsid w:val="00997041"/>
    <w:rsid w:val="00997367"/>
    <w:rsid w:val="00997C34"/>
    <w:rsid w:val="009A04A9"/>
    <w:rsid w:val="009A390F"/>
    <w:rsid w:val="009A3A07"/>
    <w:rsid w:val="009A75E7"/>
    <w:rsid w:val="009B199A"/>
    <w:rsid w:val="009B2472"/>
    <w:rsid w:val="009B2B4C"/>
    <w:rsid w:val="009B3691"/>
    <w:rsid w:val="009B46E0"/>
    <w:rsid w:val="009B48A1"/>
    <w:rsid w:val="009B5521"/>
    <w:rsid w:val="009B5732"/>
    <w:rsid w:val="009C405A"/>
    <w:rsid w:val="009C5F8A"/>
    <w:rsid w:val="009C6290"/>
    <w:rsid w:val="009D283E"/>
    <w:rsid w:val="009D54CA"/>
    <w:rsid w:val="009D7669"/>
    <w:rsid w:val="009E2B17"/>
    <w:rsid w:val="009E34E7"/>
    <w:rsid w:val="009E37B7"/>
    <w:rsid w:val="009E4611"/>
    <w:rsid w:val="009E6424"/>
    <w:rsid w:val="009E6B60"/>
    <w:rsid w:val="009E7183"/>
    <w:rsid w:val="009E787A"/>
    <w:rsid w:val="009F0711"/>
    <w:rsid w:val="009F0E47"/>
    <w:rsid w:val="009F2153"/>
    <w:rsid w:val="00A00BEA"/>
    <w:rsid w:val="00A01807"/>
    <w:rsid w:val="00A020AE"/>
    <w:rsid w:val="00A02820"/>
    <w:rsid w:val="00A11DD4"/>
    <w:rsid w:val="00A1248E"/>
    <w:rsid w:val="00A133F3"/>
    <w:rsid w:val="00A15BFA"/>
    <w:rsid w:val="00A15FFD"/>
    <w:rsid w:val="00A168CD"/>
    <w:rsid w:val="00A175BE"/>
    <w:rsid w:val="00A21D91"/>
    <w:rsid w:val="00A21F63"/>
    <w:rsid w:val="00A22180"/>
    <w:rsid w:val="00A251D3"/>
    <w:rsid w:val="00A26CA3"/>
    <w:rsid w:val="00A30D3B"/>
    <w:rsid w:val="00A30EAA"/>
    <w:rsid w:val="00A33414"/>
    <w:rsid w:val="00A361BC"/>
    <w:rsid w:val="00A37520"/>
    <w:rsid w:val="00A378BA"/>
    <w:rsid w:val="00A428FA"/>
    <w:rsid w:val="00A42F54"/>
    <w:rsid w:val="00A43CEE"/>
    <w:rsid w:val="00A44891"/>
    <w:rsid w:val="00A44EBC"/>
    <w:rsid w:val="00A45AD0"/>
    <w:rsid w:val="00A467DC"/>
    <w:rsid w:val="00A4795F"/>
    <w:rsid w:val="00A5123A"/>
    <w:rsid w:val="00A56EA5"/>
    <w:rsid w:val="00A5752A"/>
    <w:rsid w:val="00A6184F"/>
    <w:rsid w:val="00A63C0A"/>
    <w:rsid w:val="00A64C45"/>
    <w:rsid w:val="00A64FB4"/>
    <w:rsid w:val="00A65485"/>
    <w:rsid w:val="00A669B3"/>
    <w:rsid w:val="00A66C29"/>
    <w:rsid w:val="00A67A1A"/>
    <w:rsid w:val="00A67CFA"/>
    <w:rsid w:val="00A73938"/>
    <w:rsid w:val="00A749E7"/>
    <w:rsid w:val="00A75541"/>
    <w:rsid w:val="00A80499"/>
    <w:rsid w:val="00A8103B"/>
    <w:rsid w:val="00A812F8"/>
    <w:rsid w:val="00A83169"/>
    <w:rsid w:val="00A87222"/>
    <w:rsid w:val="00A90475"/>
    <w:rsid w:val="00A94500"/>
    <w:rsid w:val="00A96099"/>
    <w:rsid w:val="00A96212"/>
    <w:rsid w:val="00A96A33"/>
    <w:rsid w:val="00A972C2"/>
    <w:rsid w:val="00AA133A"/>
    <w:rsid w:val="00AA32D0"/>
    <w:rsid w:val="00AA3F4F"/>
    <w:rsid w:val="00AA492C"/>
    <w:rsid w:val="00AA67F8"/>
    <w:rsid w:val="00AB02D6"/>
    <w:rsid w:val="00AB055C"/>
    <w:rsid w:val="00AB2E8C"/>
    <w:rsid w:val="00AB3840"/>
    <w:rsid w:val="00AB6387"/>
    <w:rsid w:val="00AB6701"/>
    <w:rsid w:val="00AB6933"/>
    <w:rsid w:val="00AB6CA7"/>
    <w:rsid w:val="00AC007D"/>
    <w:rsid w:val="00AC1540"/>
    <w:rsid w:val="00AC222A"/>
    <w:rsid w:val="00AC2941"/>
    <w:rsid w:val="00AC3975"/>
    <w:rsid w:val="00AC39E2"/>
    <w:rsid w:val="00AC4B66"/>
    <w:rsid w:val="00AC79ED"/>
    <w:rsid w:val="00AD007D"/>
    <w:rsid w:val="00AD37A4"/>
    <w:rsid w:val="00AD3FDC"/>
    <w:rsid w:val="00AD5E35"/>
    <w:rsid w:val="00AD74A8"/>
    <w:rsid w:val="00AE246D"/>
    <w:rsid w:val="00AE3806"/>
    <w:rsid w:val="00AE526E"/>
    <w:rsid w:val="00AE62F4"/>
    <w:rsid w:val="00AE75C7"/>
    <w:rsid w:val="00AF02A3"/>
    <w:rsid w:val="00AF633E"/>
    <w:rsid w:val="00B01A08"/>
    <w:rsid w:val="00B044D1"/>
    <w:rsid w:val="00B05C4D"/>
    <w:rsid w:val="00B06F1C"/>
    <w:rsid w:val="00B07A78"/>
    <w:rsid w:val="00B07B6F"/>
    <w:rsid w:val="00B14DB0"/>
    <w:rsid w:val="00B15A27"/>
    <w:rsid w:val="00B17B35"/>
    <w:rsid w:val="00B17FC1"/>
    <w:rsid w:val="00B22649"/>
    <w:rsid w:val="00B23B31"/>
    <w:rsid w:val="00B246A2"/>
    <w:rsid w:val="00B2485C"/>
    <w:rsid w:val="00B249D4"/>
    <w:rsid w:val="00B25600"/>
    <w:rsid w:val="00B2647C"/>
    <w:rsid w:val="00B26821"/>
    <w:rsid w:val="00B27575"/>
    <w:rsid w:val="00B304CD"/>
    <w:rsid w:val="00B32E0F"/>
    <w:rsid w:val="00B35F28"/>
    <w:rsid w:val="00B4094C"/>
    <w:rsid w:val="00B40A43"/>
    <w:rsid w:val="00B41B7B"/>
    <w:rsid w:val="00B45B88"/>
    <w:rsid w:val="00B45E11"/>
    <w:rsid w:val="00B4673F"/>
    <w:rsid w:val="00B46EC5"/>
    <w:rsid w:val="00B50121"/>
    <w:rsid w:val="00B503BB"/>
    <w:rsid w:val="00B516C7"/>
    <w:rsid w:val="00B51CE4"/>
    <w:rsid w:val="00B52F58"/>
    <w:rsid w:val="00B54E26"/>
    <w:rsid w:val="00B56CB1"/>
    <w:rsid w:val="00B5705B"/>
    <w:rsid w:val="00B604F9"/>
    <w:rsid w:val="00B61763"/>
    <w:rsid w:val="00B61849"/>
    <w:rsid w:val="00B61964"/>
    <w:rsid w:val="00B63E64"/>
    <w:rsid w:val="00B66609"/>
    <w:rsid w:val="00B71AD6"/>
    <w:rsid w:val="00B72449"/>
    <w:rsid w:val="00B72A71"/>
    <w:rsid w:val="00B7430F"/>
    <w:rsid w:val="00B7578D"/>
    <w:rsid w:val="00B770E7"/>
    <w:rsid w:val="00B8561E"/>
    <w:rsid w:val="00B85A1B"/>
    <w:rsid w:val="00B90B8C"/>
    <w:rsid w:val="00B92931"/>
    <w:rsid w:val="00B96146"/>
    <w:rsid w:val="00B963B8"/>
    <w:rsid w:val="00B96E8F"/>
    <w:rsid w:val="00B97CC4"/>
    <w:rsid w:val="00BA1B90"/>
    <w:rsid w:val="00BA7281"/>
    <w:rsid w:val="00BB0B5F"/>
    <w:rsid w:val="00BB1188"/>
    <w:rsid w:val="00BB2BF5"/>
    <w:rsid w:val="00BB406D"/>
    <w:rsid w:val="00BB64D7"/>
    <w:rsid w:val="00BB74E6"/>
    <w:rsid w:val="00BB7644"/>
    <w:rsid w:val="00BC12B6"/>
    <w:rsid w:val="00BC25F7"/>
    <w:rsid w:val="00BD0823"/>
    <w:rsid w:val="00BD0A85"/>
    <w:rsid w:val="00BD3203"/>
    <w:rsid w:val="00BD3F56"/>
    <w:rsid w:val="00BD5BC6"/>
    <w:rsid w:val="00BD6B41"/>
    <w:rsid w:val="00BD7276"/>
    <w:rsid w:val="00BD7D6B"/>
    <w:rsid w:val="00BE2367"/>
    <w:rsid w:val="00BE2572"/>
    <w:rsid w:val="00BE2D18"/>
    <w:rsid w:val="00BF0186"/>
    <w:rsid w:val="00BF1199"/>
    <w:rsid w:val="00BF4426"/>
    <w:rsid w:val="00BF7C08"/>
    <w:rsid w:val="00BF7EB1"/>
    <w:rsid w:val="00C01621"/>
    <w:rsid w:val="00C0363E"/>
    <w:rsid w:val="00C04BA7"/>
    <w:rsid w:val="00C07310"/>
    <w:rsid w:val="00C11557"/>
    <w:rsid w:val="00C11AB4"/>
    <w:rsid w:val="00C13FD8"/>
    <w:rsid w:val="00C142ED"/>
    <w:rsid w:val="00C1531F"/>
    <w:rsid w:val="00C15331"/>
    <w:rsid w:val="00C15838"/>
    <w:rsid w:val="00C17101"/>
    <w:rsid w:val="00C20CF3"/>
    <w:rsid w:val="00C2238B"/>
    <w:rsid w:val="00C23901"/>
    <w:rsid w:val="00C24664"/>
    <w:rsid w:val="00C25D56"/>
    <w:rsid w:val="00C26441"/>
    <w:rsid w:val="00C2679E"/>
    <w:rsid w:val="00C30EC4"/>
    <w:rsid w:val="00C316B3"/>
    <w:rsid w:val="00C31A43"/>
    <w:rsid w:val="00C324B6"/>
    <w:rsid w:val="00C33BEE"/>
    <w:rsid w:val="00C34FC6"/>
    <w:rsid w:val="00C35833"/>
    <w:rsid w:val="00C40060"/>
    <w:rsid w:val="00C428E7"/>
    <w:rsid w:val="00C42A42"/>
    <w:rsid w:val="00C43284"/>
    <w:rsid w:val="00C4518C"/>
    <w:rsid w:val="00C4653F"/>
    <w:rsid w:val="00C50141"/>
    <w:rsid w:val="00C51AC7"/>
    <w:rsid w:val="00C53646"/>
    <w:rsid w:val="00C53D9B"/>
    <w:rsid w:val="00C53F1F"/>
    <w:rsid w:val="00C55BF7"/>
    <w:rsid w:val="00C55DB7"/>
    <w:rsid w:val="00C55F72"/>
    <w:rsid w:val="00C57C9D"/>
    <w:rsid w:val="00C61AB7"/>
    <w:rsid w:val="00C61F0F"/>
    <w:rsid w:val="00C637B4"/>
    <w:rsid w:val="00C668D4"/>
    <w:rsid w:val="00C670BA"/>
    <w:rsid w:val="00C7267C"/>
    <w:rsid w:val="00C732AA"/>
    <w:rsid w:val="00C7346C"/>
    <w:rsid w:val="00C74ED1"/>
    <w:rsid w:val="00C820B5"/>
    <w:rsid w:val="00C83F6F"/>
    <w:rsid w:val="00C87059"/>
    <w:rsid w:val="00C879E2"/>
    <w:rsid w:val="00C9009B"/>
    <w:rsid w:val="00C9057C"/>
    <w:rsid w:val="00C909E9"/>
    <w:rsid w:val="00C90D24"/>
    <w:rsid w:val="00C94914"/>
    <w:rsid w:val="00C96593"/>
    <w:rsid w:val="00C97B8D"/>
    <w:rsid w:val="00CA0008"/>
    <w:rsid w:val="00CA3DF7"/>
    <w:rsid w:val="00CA42F8"/>
    <w:rsid w:val="00CA496E"/>
    <w:rsid w:val="00CA4A46"/>
    <w:rsid w:val="00CB00B1"/>
    <w:rsid w:val="00CB1802"/>
    <w:rsid w:val="00CB1A9D"/>
    <w:rsid w:val="00CB4B3E"/>
    <w:rsid w:val="00CC15A4"/>
    <w:rsid w:val="00CC18FC"/>
    <w:rsid w:val="00CC40A5"/>
    <w:rsid w:val="00CC4828"/>
    <w:rsid w:val="00CC4D11"/>
    <w:rsid w:val="00CC5647"/>
    <w:rsid w:val="00CC6F82"/>
    <w:rsid w:val="00CC7F1F"/>
    <w:rsid w:val="00CD0CED"/>
    <w:rsid w:val="00CD481B"/>
    <w:rsid w:val="00CD5626"/>
    <w:rsid w:val="00CD6909"/>
    <w:rsid w:val="00CE0295"/>
    <w:rsid w:val="00CE1799"/>
    <w:rsid w:val="00CE2E1A"/>
    <w:rsid w:val="00CE374D"/>
    <w:rsid w:val="00CE47B5"/>
    <w:rsid w:val="00CE72E3"/>
    <w:rsid w:val="00CF19E6"/>
    <w:rsid w:val="00CF243A"/>
    <w:rsid w:val="00CF2967"/>
    <w:rsid w:val="00CF34EA"/>
    <w:rsid w:val="00CF3E82"/>
    <w:rsid w:val="00CF49E5"/>
    <w:rsid w:val="00CF7175"/>
    <w:rsid w:val="00CF7EC3"/>
    <w:rsid w:val="00D00318"/>
    <w:rsid w:val="00D03656"/>
    <w:rsid w:val="00D0409B"/>
    <w:rsid w:val="00D045F0"/>
    <w:rsid w:val="00D053CA"/>
    <w:rsid w:val="00D07728"/>
    <w:rsid w:val="00D07753"/>
    <w:rsid w:val="00D07A90"/>
    <w:rsid w:val="00D10409"/>
    <w:rsid w:val="00D10798"/>
    <w:rsid w:val="00D12B68"/>
    <w:rsid w:val="00D14BBB"/>
    <w:rsid w:val="00D15E84"/>
    <w:rsid w:val="00D17F9F"/>
    <w:rsid w:val="00D2363C"/>
    <w:rsid w:val="00D2387F"/>
    <w:rsid w:val="00D249F7"/>
    <w:rsid w:val="00D2573C"/>
    <w:rsid w:val="00D27135"/>
    <w:rsid w:val="00D36F88"/>
    <w:rsid w:val="00D4131C"/>
    <w:rsid w:val="00D41ADB"/>
    <w:rsid w:val="00D43C0B"/>
    <w:rsid w:val="00D44280"/>
    <w:rsid w:val="00D44DB3"/>
    <w:rsid w:val="00D47A1C"/>
    <w:rsid w:val="00D50B3F"/>
    <w:rsid w:val="00D50DA9"/>
    <w:rsid w:val="00D52CEC"/>
    <w:rsid w:val="00D53D27"/>
    <w:rsid w:val="00D5489A"/>
    <w:rsid w:val="00D5771C"/>
    <w:rsid w:val="00D60012"/>
    <w:rsid w:val="00D60AE2"/>
    <w:rsid w:val="00D60B0C"/>
    <w:rsid w:val="00D61273"/>
    <w:rsid w:val="00D61670"/>
    <w:rsid w:val="00D62590"/>
    <w:rsid w:val="00D62BBC"/>
    <w:rsid w:val="00D64848"/>
    <w:rsid w:val="00D73C46"/>
    <w:rsid w:val="00D74B45"/>
    <w:rsid w:val="00D7588E"/>
    <w:rsid w:val="00D76F0F"/>
    <w:rsid w:val="00D836AC"/>
    <w:rsid w:val="00D85624"/>
    <w:rsid w:val="00D90007"/>
    <w:rsid w:val="00D9145F"/>
    <w:rsid w:val="00D91721"/>
    <w:rsid w:val="00D921C7"/>
    <w:rsid w:val="00D931D3"/>
    <w:rsid w:val="00D976A1"/>
    <w:rsid w:val="00DA0401"/>
    <w:rsid w:val="00DA5AAB"/>
    <w:rsid w:val="00DA73A4"/>
    <w:rsid w:val="00DA753C"/>
    <w:rsid w:val="00DB336A"/>
    <w:rsid w:val="00DB4D41"/>
    <w:rsid w:val="00DB5DD3"/>
    <w:rsid w:val="00DC1501"/>
    <w:rsid w:val="00DC1F83"/>
    <w:rsid w:val="00DC29A5"/>
    <w:rsid w:val="00DC716B"/>
    <w:rsid w:val="00DD101B"/>
    <w:rsid w:val="00DD11FF"/>
    <w:rsid w:val="00DD1B88"/>
    <w:rsid w:val="00DD37A3"/>
    <w:rsid w:val="00DE2693"/>
    <w:rsid w:val="00DE37E2"/>
    <w:rsid w:val="00DE4B0A"/>
    <w:rsid w:val="00DE533F"/>
    <w:rsid w:val="00DE7C15"/>
    <w:rsid w:val="00DF0943"/>
    <w:rsid w:val="00DF0F4E"/>
    <w:rsid w:val="00DF2CC3"/>
    <w:rsid w:val="00DF3523"/>
    <w:rsid w:val="00DF5E75"/>
    <w:rsid w:val="00DF6B89"/>
    <w:rsid w:val="00DF721D"/>
    <w:rsid w:val="00DF76D5"/>
    <w:rsid w:val="00E0034A"/>
    <w:rsid w:val="00E034F0"/>
    <w:rsid w:val="00E04C6F"/>
    <w:rsid w:val="00E069EC"/>
    <w:rsid w:val="00E07490"/>
    <w:rsid w:val="00E10C37"/>
    <w:rsid w:val="00E10D05"/>
    <w:rsid w:val="00E10D78"/>
    <w:rsid w:val="00E133C0"/>
    <w:rsid w:val="00E13B39"/>
    <w:rsid w:val="00E15229"/>
    <w:rsid w:val="00E16FBD"/>
    <w:rsid w:val="00E170C2"/>
    <w:rsid w:val="00E2036F"/>
    <w:rsid w:val="00E228D3"/>
    <w:rsid w:val="00E23D87"/>
    <w:rsid w:val="00E246FC"/>
    <w:rsid w:val="00E24B1E"/>
    <w:rsid w:val="00E25980"/>
    <w:rsid w:val="00E265C9"/>
    <w:rsid w:val="00E274BA"/>
    <w:rsid w:val="00E31B47"/>
    <w:rsid w:val="00E32292"/>
    <w:rsid w:val="00E35429"/>
    <w:rsid w:val="00E36FA1"/>
    <w:rsid w:val="00E37F41"/>
    <w:rsid w:val="00E40746"/>
    <w:rsid w:val="00E452C4"/>
    <w:rsid w:val="00E457C2"/>
    <w:rsid w:val="00E46D97"/>
    <w:rsid w:val="00E47065"/>
    <w:rsid w:val="00E47875"/>
    <w:rsid w:val="00E478FD"/>
    <w:rsid w:val="00E47AFB"/>
    <w:rsid w:val="00E47CCC"/>
    <w:rsid w:val="00E508C8"/>
    <w:rsid w:val="00E50E01"/>
    <w:rsid w:val="00E51128"/>
    <w:rsid w:val="00E5619C"/>
    <w:rsid w:val="00E5646C"/>
    <w:rsid w:val="00E565CF"/>
    <w:rsid w:val="00E570C1"/>
    <w:rsid w:val="00E60E49"/>
    <w:rsid w:val="00E6108E"/>
    <w:rsid w:val="00E621F8"/>
    <w:rsid w:val="00E6247B"/>
    <w:rsid w:val="00E63BED"/>
    <w:rsid w:val="00E64FF5"/>
    <w:rsid w:val="00E70113"/>
    <w:rsid w:val="00E70AE4"/>
    <w:rsid w:val="00E72D95"/>
    <w:rsid w:val="00E735F3"/>
    <w:rsid w:val="00E74C44"/>
    <w:rsid w:val="00E74F8D"/>
    <w:rsid w:val="00E75D58"/>
    <w:rsid w:val="00E76775"/>
    <w:rsid w:val="00E77A3A"/>
    <w:rsid w:val="00E813B3"/>
    <w:rsid w:val="00E84C99"/>
    <w:rsid w:val="00E85C00"/>
    <w:rsid w:val="00E876DA"/>
    <w:rsid w:val="00E879B4"/>
    <w:rsid w:val="00E9120F"/>
    <w:rsid w:val="00E91D18"/>
    <w:rsid w:val="00E953B4"/>
    <w:rsid w:val="00E9766C"/>
    <w:rsid w:val="00EA04BD"/>
    <w:rsid w:val="00EA2748"/>
    <w:rsid w:val="00EA3827"/>
    <w:rsid w:val="00EA5308"/>
    <w:rsid w:val="00EA6D68"/>
    <w:rsid w:val="00EA7691"/>
    <w:rsid w:val="00EB082D"/>
    <w:rsid w:val="00EB0BA0"/>
    <w:rsid w:val="00EB1950"/>
    <w:rsid w:val="00EB41D7"/>
    <w:rsid w:val="00EB5A6E"/>
    <w:rsid w:val="00EB5AA9"/>
    <w:rsid w:val="00EB678D"/>
    <w:rsid w:val="00EC28F5"/>
    <w:rsid w:val="00EC2FF4"/>
    <w:rsid w:val="00EC4213"/>
    <w:rsid w:val="00EC5E03"/>
    <w:rsid w:val="00EC6139"/>
    <w:rsid w:val="00EC7846"/>
    <w:rsid w:val="00ED1577"/>
    <w:rsid w:val="00ED20FD"/>
    <w:rsid w:val="00ED30A2"/>
    <w:rsid w:val="00ED30D7"/>
    <w:rsid w:val="00ED31AC"/>
    <w:rsid w:val="00ED35CC"/>
    <w:rsid w:val="00ED3A65"/>
    <w:rsid w:val="00EE0119"/>
    <w:rsid w:val="00EE0A47"/>
    <w:rsid w:val="00EE14A6"/>
    <w:rsid w:val="00EE1787"/>
    <w:rsid w:val="00EE5923"/>
    <w:rsid w:val="00EE6548"/>
    <w:rsid w:val="00EE7A37"/>
    <w:rsid w:val="00EF129D"/>
    <w:rsid w:val="00EF2FA7"/>
    <w:rsid w:val="00EF4354"/>
    <w:rsid w:val="00EF554C"/>
    <w:rsid w:val="00EF74D3"/>
    <w:rsid w:val="00F0216F"/>
    <w:rsid w:val="00F04DE4"/>
    <w:rsid w:val="00F06F69"/>
    <w:rsid w:val="00F07A4F"/>
    <w:rsid w:val="00F10162"/>
    <w:rsid w:val="00F124AC"/>
    <w:rsid w:val="00F12DE8"/>
    <w:rsid w:val="00F16E5D"/>
    <w:rsid w:val="00F231F7"/>
    <w:rsid w:val="00F2584D"/>
    <w:rsid w:val="00F25D67"/>
    <w:rsid w:val="00F32042"/>
    <w:rsid w:val="00F32275"/>
    <w:rsid w:val="00F344A1"/>
    <w:rsid w:val="00F350A7"/>
    <w:rsid w:val="00F36259"/>
    <w:rsid w:val="00F41284"/>
    <w:rsid w:val="00F42B3A"/>
    <w:rsid w:val="00F47A36"/>
    <w:rsid w:val="00F50054"/>
    <w:rsid w:val="00F5573C"/>
    <w:rsid w:val="00F5621A"/>
    <w:rsid w:val="00F572A9"/>
    <w:rsid w:val="00F57DE6"/>
    <w:rsid w:val="00F6251A"/>
    <w:rsid w:val="00F63606"/>
    <w:rsid w:val="00F661C0"/>
    <w:rsid w:val="00F662F9"/>
    <w:rsid w:val="00F708D4"/>
    <w:rsid w:val="00F738FA"/>
    <w:rsid w:val="00F7456D"/>
    <w:rsid w:val="00F75D03"/>
    <w:rsid w:val="00F76F38"/>
    <w:rsid w:val="00F80285"/>
    <w:rsid w:val="00F82B30"/>
    <w:rsid w:val="00F83B3B"/>
    <w:rsid w:val="00F84749"/>
    <w:rsid w:val="00F848CF"/>
    <w:rsid w:val="00F86183"/>
    <w:rsid w:val="00F87508"/>
    <w:rsid w:val="00F9229C"/>
    <w:rsid w:val="00F94C7F"/>
    <w:rsid w:val="00F94F4E"/>
    <w:rsid w:val="00F969FD"/>
    <w:rsid w:val="00F9724D"/>
    <w:rsid w:val="00FA069D"/>
    <w:rsid w:val="00FA06C0"/>
    <w:rsid w:val="00FA2A46"/>
    <w:rsid w:val="00FA2B87"/>
    <w:rsid w:val="00FA3857"/>
    <w:rsid w:val="00FA3C4B"/>
    <w:rsid w:val="00FB2DC1"/>
    <w:rsid w:val="00FB323A"/>
    <w:rsid w:val="00FB33B1"/>
    <w:rsid w:val="00FB350C"/>
    <w:rsid w:val="00FB4CCC"/>
    <w:rsid w:val="00FB590C"/>
    <w:rsid w:val="00FB5B9E"/>
    <w:rsid w:val="00FB66D0"/>
    <w:rsid w:val="00FB7916"/>
    <w:rsid w:val="00FC148A"/>
    <w:rsid w:val="00FC1EAE"/>
    <w:rsid w:val="00FC22DC"/>
    <w:rsid w:val="00FC2691"/>
    <w:rsid w:val="00FC2B83"/>
    <w:rsid w:val="00FC394B"/>
    <w:rsid w:val="00FC3C5C"/>
    <w:rsid w:val="00FC404C"/>
    <w:rsid w:val="00FC6CA5"/>
    <w:rsid w:val="00FC75B9"/>
    <w:rsid w:val="00FD0A9D"/>
    <w:rsid w:val="00FD29FB"/>
    <w:rsid w:val="00FD4AC8"/>
    <w:rsid w:val="00FD6270"/>
    <w:rsid w:val="00FD68EF"/>
    <w:rsid w:val="00FE3C0C"/>
    <w:rsid w:val="00FE50F5"/>
    <w:rsid w:val="00FE5F94"/>
    <w:rsid w:val="00FF093E"/>
    <w:rsid w:val="00FF0965"/>
    <w:rsid w:val="00FF09ED"/>
    <w:rsid w:val="00FF21CC"/>
    <w:rsid w:val="00FF6CA1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E2CA2"/>
  <w15:docId w15:val="{140DB219-C085-4A5D-88D0-1C9123CB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97041"/>
    <w:pPr>
      <w:keepNext/>
      <w:tabs>
        <w:tab w:val="left" w:pos="3960"/>
      </w:tabs>
      <w:ind w:right="5394"/>
      <w:jc w:val="center"/>
      <w:outlineLvl w:val="0"/>
    </w:pPr>
    <w:rPr>
      <w:rFonts w:ascii="Arial" w:hAnsi="Arial" w:cs="Arial"/>
      <w:b/>
      <w:bCs/>
      <w:spacing w:val="96"/>
      <w:sz w:val="22"/>
    </w:rPr>
  </w:style>
  <w:style w:type="paragraph" w:styleId="2">
    <w:name w:val="heading 2"/>
    <w:basedOn w:val="a"/>
    <w:next w:val="a"/>
    <w:link w:val="20"/>
    <w:qFormat/>
    <w:rsid w:val="00997041"/>
    <w:pPr>
      <w:keepNext/>
      <w:outlineLvl w:val="1"/>
    </w:pPr>
    <w:rPr>
      <w:rFonts w:ascii="Estrangelo Edessa" w:hAnsi="Estrangelo Edessa"/>
      <w:b/>
      <w:bCs/>
      <w:i/>
      <w:iCs/>
    </w:rPr>
  </w:style>
  <w:style w:type="paragraph" w:styleId="3">
    <w:name w:val="heading 3"/>
    <w:basedOn w:val="a"/>
    <w:next w:val="a"/>
    <w:link w:val="30"/>
    <w:qFormat/>
    <w:rsid w:val="00997041"/>
    <w:pPr>
      <w:keepNext/>
      <w:jc w:val="center"/>
      <w:outlineLvl w:val="2"/>
    </w:pPr>
    <w:rPr>
      <w:rFonts w:ascii="Century" w:hAnsi="Century"/>
      <w:b/>
      <w:bCs/>
      <w:sz w:val="32"/>
    </w:rPr>
  </w:style>
  <w:style w:type="paragraph" w:styleId="4">
    <w:name w:val="heading 4"/>
    <w:basedOn w:val="a"/>
    <w:next w:val="a"/>
    <w:link w:val="40"/>
    <w:qFormat/>
    <w:rsid w:val="00997041"/>
    <w:pPr>
      <w:keepNext/>
      <w:jc w:val="center"/>
      <w:outlineLvl w:val="3"/>
    </w:pPr>
    <w:rPr>
      <w:rFonts w:ascii="Estrangelo Edessa" w:hAnsi="Estrangelo Edess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7041"/>
    <w:rPr>
      <w:rFonts w:ascii="Arial" w:eastAsia="Times New Roman" w:hAnsi="Arial" w:cs="Arial"/>
      <w:b/>
      <w:bCs/>
      <w:spacing w:val="96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997041"/>
    <w:rPr>
      <w:rFonts w:ascii="Estrangelo Edessa" w:eastAsia="Times New Roman" w:hAnsi="Estrangelo Edessa" w:cs="Times New Roman"/>
      <w:b/>
      <w:bCs/>
      <w:i/>
      <w:i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997041"/>
    <w:rPr>
      <w:rFonts w:ascii="Century" w:eastAsia="Times New Roman" w:hAnsi="Century" w:cs="Times New Roman"/>
      <w:b/>
      <w:bCs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997041"/>
    <w:rPr>
      <w:rFonts w:ascii="Estrangelo Edessa" w:eastAsia="Times New Roman" w:hAnsi="Estrangelo Edessa" w:cs="Times New Roman"/>
      <w:b/>
      <w:bCs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9970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9704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5">
    <w:name w:val="Hyperlink"/>
    <w:basedOn w:val="a0"/>
    <w:semiHidden/>
    <w:rsid w:val="0099704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7041"/>
    <w:pPr>
      <w:ind w:left="720"/>
      <w:contextualSpacing/>
    </w:pPr>
  </w:style>
  <w:style w:type="table" w:styleId="a7">
    <w:name w:val="Table Grid"/>
    <w:basedOn w:val="a1"/>
    <w:uiPriority w:val="59"/>
    <w:rsid w:val="000B16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gsal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D8E9-6E2F-451B-9B2D-AA539D73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a</cp:lastModifiedBy>
  <cp:revision>31</cp:revision>
  <cp:lastPrinted>2018-12-05T11:53:00Z</cp:lastPrinted>
  <dcterms:created xsi:type="dcterms:W3CDTF">2016-04-11T05:55:00Z</dcterms:created>
  <dcterms:modified xsi:type="dcterms:W3CDTF">2018-12-05T11:56:00Z</dcterms:modified>
</cp:coreProperties>
</file>